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574D5" w:rsidP="008574D5" w:rsidRDefault="008574D5" w14:paraId="6048A2F4" w14:textId="4E003D8F">
      <w:pPr>
        <w:spacing w:after="0"/>
        <w:ind w:left="-540"/>
        <w:jc w:val="center"/>
        <w:rPr>
          <w:b/>
          <w:sz w:val="32"/>
          <w:szCs w:val="32"/>
        </w:rPr>
      </w:pPr>
      <w:r w:rsidRPr="008574D5">
        <w:rPr>
          <w:b/>
          <w:noProof/>
          <w:sz w:val="32"/>
          <w:szCs w:val="32"/>
        </w:rPr>
        <w:drawing>
          <wp:inline distT="0" distB="0" distL="0" distR="0" wp14:anchorId="2C402C97" wp14:editId="7B8F92D0">
            <wp:extent cx="1447800" cy="80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D5" w:rsidP="008574D5" w:rsidRDefault="008574D5" w14:paraId="42E222DA" w14:textId="7A46647F">
      <w:pPr>
        <w:spacing w:after="0"/>
        <w:ind w:left="-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pport for Carers Program</w:t>
      </w:r>
    </w:p>
    <w:p w:rsidR="008574D5" w:rsidP="008574D5" w:rsidRDefault="008574D5" w14:paraId="785FCC13" w14:textId="4C02678E">
      <w:pPr>
        <w:spacing w:after="0"/>
        <w:ind w:left="-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istration Form</w:t>
      </w:r>
    </w:p>
    <w:p w:rsidR="008574D5" w:rsidP="008574D5" w:rsidRDefault="008574D5" w14:paraId="134B9E1C" w14:textId="56FD64BF">
      <w:pPr>
        <w:spacing w:after="0"/>
        <w:ind w:left="-540"/>
        <w:rPr>
          <w:b/>
          <w:sz w:val="32"/>
          <w:szCs w:val="32"/>
        </w:rPr>
      </w:pPr>
    </w:p>
    <w:p w:rsidRPr="008574D5" w:rsidR="008574D5" w:rsidP="1BEC24F8" w:rsidRDefault="008574D5" w14:paraId="520EE5A7" w14:textId="3D1EB519">
      <w:pPr>
        <w:spacing w:after="0" w:line="240" w:lineRule="auto"/>
        <w:rPr>
          <w:b w:val="1"/>
          <w:bCs w:val="1"/>
        </w:rPr>
      </w:pPr>
      <w:r w:rsidRPr="152D9729" w:rsidR="008574D5">
        <w:rPr>
          <w:b w:val="1"/>
          <w:bCs w:val="1"/>
        </w:rPr>
        <w:t xml:space="preserve">Date: </w:t>
      </w:r>
    </w:p>
    <w:p w:rsidRPr="008574D5" w:rsidR="008574D5" w:rsidP="008574D5" w:rsidRDefault="008574D5" w14:paraId="623A1C08" w14:textId="77777777">
      <w:pPr>
        <w:spacing w:after="0"/>
        <w:ind w:left="-540"/>
        <w:rPr>
          <w:rFonts w:ascii="Arial" w:hAnsi="Arial" w:cs="Arial"/>
          <w:bCs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694"/>
        <w:gridCol w:w="2764"/>
        <w:gridCol w:w="2516"/>
        <w:gridCol w:w="2942"/>
      </w:tblGrid>
      <w:tr w:rsidR="008574D5" w:rsidTr="152D9729" w14:paraId="4965F638" w14:textId="77777777">
        <w:tc>
          <w:tcPr>
            <w:tcW w:w="10916" w:type="dxa"/>
            <w:gridSpan w:val="4"/>
            <w:shd w:val="clear" w:color="auto" w:fill="000000" w:themeFill="text1"/>
            <w:tcMar/>
          </w:tcPr>
          <w:p w:rsidR="008574D5" w:rsidP="008574D5" w:rsidRDefault="008574D5" w14:paraId="518DD660" w14:textId="2637186B">
            <w:pPr>
              <w:jc w:val="center"/>
              <w:rPr>
                <w:b/>
              </w:rPr>
            </w:pPr>
            <w:r>
              <w:rPr>
                <w:b/>
              </w:rPr>
              <w:t>Referring Agency (if applicable)</w:t>
            </w:r>
          </w:p>
        </w:tc>
      </w:tr>
      <w:tr w:rsidR="008574D5" w:rsidTr="152D9729" w14:paraId="216A68DE" w14:textId="77777777">
        <w:tc>
          <w:tcPr>
            <w:tcW w:w="269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E2F3" w:themeFill="accent1" w:themeFillTint="33"/>
            <w:tcMar/>
          </w:tcPr>
          <w:p w:rsidR="008574D5" w:rsidP="01E75D88" w:rsidRDefault="008574D5" w14:paraId="66761C43" w14:textId="3967810E">
            <w:pPr>
              <w:rPr>
                <w:b w:val="1"/>
                <w:bCs w:val="1"/>
              </w:rPr>
            </w:pPr>
            <w:r w:rsidRPr="152D9729" w:rsidR="008574D5">
              <w:rPr>
                <w:b w:val="1"/>
                <w:bCs w:val="1"/>
              </w:rPr>
              <w:t>Contact Person: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/>
          </w:tcPr>
          <w:p w:rsidR="008574D5" w:rsidP="008574D5" w:rsidRDefault="008574D5" w14:paraId="5C272E86" w14:textId="77777777">
            <w:pPr>
              <w:rPr>
                <w:b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/>
          </w:tcPr>
          <w:p w:rsidR="008574D5" w:rsidP="008574D5" w:rsidRDefault="008574D5" w14:paraId="6630B201" w14:textId="499FBA5A">
            <w:pPr>
              <w:rPr>
                <w:b/>
              </w:rPr>
            </w:pPr>
            <w:r>
              <w:rPr>
                <w:b/>
              </w:rPr>
              <w:t>Contact Number: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E2F3" w:themeFill="accent1" w:themeFillTint="33"/>
            <w:tcMar/>
          </w:tcPr>
          <w:p w:rsidR="008574D5" w:rsidP="008574D5" w:rsidRDefault="008574D5" w14:paraId="5ED80CA8" w14:textId="09358D30">
            <w:pPr>
              <w:rPr>
                <w:b/>
              </w:rPr>
            </w:pPr>
          </w:p>
        </w:tc>
      </w:tr>
      <w:tr w:rsidR="008574D5" w:rsidTr="152D9729" w14:paraId="50F97BC1" w14:textId="77777777">
        <w:tc>
          <w:tcPr>
            <w:tcW w:w="269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E2F3" w:themeFill="accent1" w:themeFillTint="33"/>
            <w:tcMar/>
          </w:tcPr>
          <w:p w:rsidR="008574D5" w:rsidP="008574D5" w:rsidRDefault="008574D5" w14:paraId="4B98C118" w14:textId="51D1D2B5">
            <w:pPr>
              <w:rPr>
                <w:b/>
              </w:rPr>
            </w:pPr>
            <w:r>
              <w:rPr>
                <w:b/>
              </w:rPr>
              <w:t>Position: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/>
          </w:tcPr>
          <w:p w:rsidR="008574D5" w:rsidP="008574D5" w:rsidRDefault="008574D5" w14:paraId="3E34994D" w14:textId="77777777">
            <w:pPr>
              <w:rPr>
                <w:b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tcMar/>
          </w:tcPr>
          <w:p w:rsidR="008574D5" w:rsidP="008574D5" w:rsidRDefault="008574D5" w14:paraId="02E9E1D0" w14:textId="7BD5ECB4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E2F3" w:themeFill="accent1" w:themeFillTint="33"/>
            <w:tcMar/>
          </w:tcPr>
          <w:p w:rsidR="008574D5" w:rsidP="008574D5" w:rsidRDefault="008574D5" w14:paraId="61889CF0" w14:textId="77777777">
            <w:pPr>
              <w:rPr>
                <w:b/>
              </w:rPr>
            </w:pPr>
          </w:p>
        </w:tc>
      </w:tr>
      <w:tr w:rsidR="008574D5" w:rsidTr="152D9729" w14:paraId="30CF5F5E" w14:textId="77777777">
        <w:tc>
          <w:tcPr>
            <w:tcW w:w="269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E2F3" w:themeFill="accent1" w:themeFillTint="33"/>
            <w:tcMar/>
          </w:tcPr>
          <w:p w:rsidR="008574D5" w:rsidP="008574D5" w:rsidRDefault="008574D5" w14:paraId="7C631F6F" w14:textId="72A5D13F">
            <w:pPr>
              <w:rPr>
                <w:b/>
              </w:rPr>
            </w:pPr>
            <w:r>
              <w:rPr>
                <w:b/>
              </w:rPr>
              <w:t>Organisation Name: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E2F3" w:themeFill="accent1" w:themeFillTint="33"/>
            <w:tcMar/>
          </w:tcPr>
          <w:p w:rsidR="008574D5" w:rsidP="008574D5" w:rsidRDefault="008574D5" w14:paraId="34580BF4" w14:textId="77777777">
            <w:pPr>
              <w:rPr>
                <w:b/>
              </w:rPr>
            </w:pPr>
          </w:p>
        </w:tc>
      </w:tr>
      <w:tr w:rsidR="008574D5" w:rsidTr="152D9729" w14:paraId="4372A13C" w14:textId="77777777">
        <w:tc>
          <w:tcPr>
            <w:tcW w:w="269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E2F3" w:themeFill="accent1" w:themeFillTint="33"/>
            <w:tcMar/>
          </w:tcPr>
          <w:p w:rsidR="008574D5" w:rsidP="008574D5" w:rsidRDefault="008574D5" w14:paraId="3556ACF0" w14:textId="2662ED61">
            <w:pPr>
              <w:rPr>
                <w:b/>
              </w:rPr>
            </w:pPr>
            <w:r>
              <w:rPr>
                <w:b/>
              </w:rPr>
              <w:t>Organisation Address: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E2F3" w:themeFill="accent1" w:themeFillTint="33"/>
            <w:tcMar/>
          </w:tcPr>
          <w:p w:rsidR="008574D5" w:rsidP="008574D5" w:rsidRDefault="008574D5" w14:paraId="6BE82224" w14:textId="77777777">
            <w:pPr>
              <w:rPr>
                <w:b/>
              </w:rPr>
            </w:pPr>
          </w:p>
        </w:tc>
      </w:tr>
      <w:tr w:rsidR="008574D5" w:rsidTr="152D9729" w14:paraId="3AF53F56" w14:textId="77777777">
        <w:tc>
          <w:tcPr>
            <w:tcW w:w="797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D9E2F3" w:themeFill="accent1" w:themeFillTint="33"/>
            <w:tcMar/>
          </w:tcPr>
          <w:p w:rsidR="008574D5" w:rsidP="008574D5" w:rsidRDefault="008574D5" w14:paraId="06DFC87E" w14:textId="77777777">
            <w:pPr>
              <w:rPr>
                <w:b/>
              </w:rPr>
            </w:pPr>
            <w:r>
              <w:rPr>
                <w:b/>
              </w:rPr>
              <w:t>Do you have consent from the carer to make this referral?</w:t>
            </w:r>
          </w:p>
          <w:p w:rsidRPr="008574D5" w:rsidR="008574D5" w:rsidP="008574D5" w:rsidRDefault="008574D5" w14:paraId="3DAE6D80" w14:textId="040105F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lease note, you must have consent from the carer for this referral to be accepted.</w:t>
            </w:r>
          </w:p>
        </w:tc>
        <w:tc>
          <w:tcPr>
            <w:tcW w:w="2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tcMar/>
          </w:tcPr>
          <w:p w:rsidR="008574D5" w:rsidP="01E75D88" w:rsidRDefault="008574D5" w14:paraId="67AB8AB5" w14:textId="7D8D6F97">
            <w:pPr>
              <w:jc w:val="center"/>
              <w:rPr>
                <w:b w:val="1"/>
                <w:bCs w:val="1"/>
              </w:rPr>
            </w:pPr>
          </w:p>
        </w:tc>
      </w:tr>
    </w:tbl>
    <w:p w:rsidRPr="001C517C" w:rsidR="00885B6F" w:rsidP="001C517C" w:rsidRDefault="00885B6F" w14:paraId="4587B83D" w14:textId="6DEC4C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hAnsi="Arial" w:eastAsia="Arial" w:cs="Arial"/>
          <w:color w:val="000000"/>
          <w:sz w:val="6"/>
          <w:szCs w:val="6"/>
        </w:rPr>
      </w:pPr>
    </w:p>
    <w:p w:rsidR="00885B6F" w:rsidRDefault="00885B6F" w14:paraId="09802D35" w14:textId="77777777">
      <w:pPr>
        <w:spacing w:after="0"/>
        <w:rPr>
          <w:b/>
          <w:sz w:val="6"/>
          <w:szCs w:val="6"/>
        </w:rPr>
      </w:pPr>
    </w:p>
    <w:tbl>
      <w:tblPr>
        <w:tblStyle w:val="a0"/>
        <w:tblW w:w="11055" w:type="dxa"/>
        <w:tblInd w:w="-10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862"/>
        <w:gridCol w:w="3163"/>
        <w:gridCol w:w="1985"/>
        <w:gridCol w:w="9"/>
        <w:gridCol w:w="3036"/>
      </w:tblGrid>
      <w:tr w:rsidR="00885B6F" w:rsidTr="152D9729" w14:paraId="372C0170" w14:textId="77777777">
        <w:trPr>
          <w:trHeight w:val="340"/>
        </w:trPr>
        <w:tc>
          <w:tcPr>
            <w:tcW w:w="11055" w:type="dxa"/>
            <w:gridSpan w:val="5"/>
            <w:tcBorders>
              <w:bottom w:val="single" w:color="000000" w:themeColor="text1" w:sz="4" w:space="0"/>
            </w:tcBorders>
            <w:shd w:val="clear" w:color="auto" w:fill="4472C4" w:themeFill="accent1"/>
            <w:tcMar/>
            <w:vAlign w:val="center"/>
          </w:tcPr>
          <w:p w:rsidR="00885B6F" w:rsidP="001C517C" w:rsidRDefault="001C517C" w14:paraId="24F07101" w14:textId="4D63BE90">
            <w:pPr>
              <w:tabs>
                <w:tab w:val="center" w:pos="5054"/>
              </w:tabs>
              <w:jc w:val="center"/>
              <w:rPr>
                <w:b/>
              </w:rPr>
            </w:pPr>
            <w:r>
              <w:rPr>
                <w:b/>
                <w:color w:val="FFFFFF"/>
                <w:shd w:val="clear" w:color="auto" w:fill="4472C4"/>
              </w:rPr>
              <w:t>CARER INFORMATION</w:t>
            </w:r>
          </w:p>
        </w:tc>
      </w:tr>
      <w:tr w:rsidR="001C517C" w:rsidTr="152D9729" w14:paraId="638F6D31" w14:textId="77777777">
        <w:trPr>
          <w:trHeight w:val="454"/>
        </w:trPr>
        <w:tc>
          <w:tcPr>
            <w:tcW w:w="2863" w:type="dxa"/>
            <w:tcMar/>
            <w:vAlign w:val="center"/>
          </w:tcPr>
          <w:p w:rsidR="001C517C" w:rsidRDefault="001C517C" w14:paraId="58231F8E" w14:textId="37FF11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8192" w:type="dxa"/>
            <w:gridSpan w:val="4"/>
            <w:tcMar/>
            <w:vAlign w:val="center"/>
          </w:tcPr>
          <w:p w:rsidR="001C517C" w:rsidRDefault="001C517C" w14:paraId="77F094F5" w14:textId="78C9CFCF"/>
        </w:tc>
      </w:tr>
      <w:tr w:rsidR="00885B6F" w:rsidTr="152D9729" w14:paraId="117755D6" w14:textId="77777777">
        <w:trPr>
          <w:trHeight w:val="454"/>
        </w:trPr>
        <w:tc>
          <w:tcPr>
            <w:tcW w:w="2863" w:type="dxa"/>
            <w:tcMar/>
            <w:vAlign w:val="center"/>
          </w:tcPr>
          <w:p w:rsidR="00885B6F" w:rsidRDefault="001C517C" w14:paraId="2E4009DE" w14:textId="77777777">
            <w:pPr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3163" w:type="dxa"/>
            <w:tcMar/>
            <w:vAlign w:val="center"/>
          </w:tcPr>
          <w:p w:rsidR="00885B6F" w:rsidRDefault="00885B6F" w14:paraId="69C75DDE" w14:textId="4026BCB1"/>
        </w:tc>
        <w:tc>
          <w:tcPr>
            <w:tcW w:w="1994" w:type="dxa"/>
            <w:gridSpan w:val="2"/>
            <w:tcMar/>
            <w:vAlign w:val="center"/>
          </w:tcPr>
          <w:p w:rsidR="00885B6F" w:rsidRDefault="001C517C" w14:paraId="2068EDC9" w14:textId="71FEB030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3035" w:type="dxa"/>
            <w:tcMar/>
            <w:vAlign w:val="center"/>
          </w:tcPr>
          <w:p w:rsidR="00885B6F" w:rsidRDefault="00885B6F" w14:paraId="7476ED37" w14:textId="35FA0AC6"/>
        </w:tc>
      </w:tr>
      <w:tr w:rsidR="00885B6F" w:rsidTr="152D9729" w14:paraId="4D405292" w14:textId="77777777">
        <w:trPr>
          <w:trHeight w:val="454"/>
        </w:trPr>
        <w:tc>
          <w:tcPr>
            <w:tcW w:w="2863" w:type="dxa"/>
            <w:tcMar/>
            <w:vAlign w:val="center"/>
          </w:tcPr>
          <w:p w:rsidR="00885B6F" w:rsidRDefault="001C517C" w14:paraId="2A24BA27" w14:textId="77777777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3163" w:type="dxa"/>
            <w:tcMar/>
            <w:vAlign w:val="center"/>
          </w:tcPr>
          <w:p w:rsidR="00885B6F" w:rsidRDefault="00885B6F" w14:paraId="5E06219D" w14:textId="19C42B66"/>
        </w:tc>
        <w:tc>
          <w:tcPr>
            <w:tcW w:w="1994" w:type="dxa"/>
            <w:gridSpan w:val="2"/>
            <w:tcMar/>
            <w:vAlign w:val="center"/>
          </w:tcPr>
          <w:p w:rsidR="00885B6F" w:rsidRDefault="001C517C" w14:paraId="2C446DC3" w14:textId="4DF00E93">
            <w:pPr>
              <w:rPr>
                <w:b/>
              </w:rPr>
            </w:pPr>
            <w:r>
              <w:rPr>
                <w:b/>
              </w:rPr>
              <w:t>Preferred Name</w:t>
            </w:r>
          </w:p>
        </w:tc>
        <w:tc>
          <w:tcPr>
            <w:tcW w:w="3035" w:type="dxa"/>
            <w:tcMar/>
            <w:vAlign w:val="center"/>
          </w:tcPr>
          <w:p w:rsidR="00885B6F" w:rsidRDefault="00885B6F" w14:paraId="583390A1" w14:textId="1F1D94EF"/>
        </w:tc>
      </w:tr>
      <w:tr w:rsidR="001C517C" w:rsidTr="152D9729" w14:paraId="3086C58C" w14:textId="77777777">
        <w:trPr>
          <w:trHeight w:val="454"/>
        </w:trPr>
        <w:tc>
          <w:tcPr>
            <w:tcW w:w="2863" w:type="dxa"/>
            <w:tcMar/>
            <w:vAlign w:val="center"/>
          </w:tcPr>
          <w:p w:rsidR="001C517C" w:rsidRDefault="001C517C" w14:paraId="37AC7BF6" w14:textId="77777777">
            <w:pPr>
              <w:rPr>
                <w:b/>
              </w:rPr>
            </w:pPr>
            <w:r>
              <w:rPr>
                <w:b/>
              </w:rPr>
              <w:t>Preferred Pronouns</w:t>
            </w:r>
          </w:p>
        </w:tc>
        <w:tc>
          <w:tcPr>
            <w:tcW w:w="3163" w:type="dxa"/>
            <w:tcMar/>
            <w:vAlign w:val="center"/>
          </w:tcPr>
          <w:p w:rsidR="001C517C" w:rsidRDefault="001C517C" w14:paraId="3E2F278A" w14:noSpellErr="1" w14:textId="3EFE42F4"/>
        </w:tc>
        <w:tc>
          <w:tcPr>
            <w:tcW w:w="1984" w:type="dxa"/>
            <w:tcMar/>
            <w:vAlign w:val="center"/>
          </w:tcPr>
          <w:p w:rsidR="001C517C" w:rsidRDefault="001C517C" w14:paraId="320CB5E5" w14:textId="784F7139">
            <w:r>
              <w:rPr>
                <w:b/>
              </w:rPr>
              <w:t>Gender</w:t>
            </w:r>
            <w:r>
              <w:rPr>
                <w:b/>
              </w:rPr>
              <w:br/>
            </w:r>
            <w:r>
              <w:rPr>
                <w:b/>
                <w:sz w:val="16"/>
                <w:szCs w:val="16"/>
              </w:rPr>
              <w:t>(Identifies as)</w:t>
            </w:r>
          </w:p>
        </w:tc>
        <w:tc>
          <w:tcPr>
            <w:tcW w:w="3045" w:type="dxa"/>
            <w:gridSpan w:val="2"/>
            <w:tcMar/>
            <w:vAlign w:val="center"/>
          </w:tcPr>
          <w:p w:rsidR="001C517C" w:rsidRDefault="001C517C" w14:paraId="6F1C6CCC" w14:textId="0C81D8AC"/>
        </w:tc>
      </w:tr>
      <w:tr w:rsidR="00885B6F" w:rsidTr="152D9729" w14:paraId="4099EF38" w14:textId="77777777">
        <w:trPr>
          <w:trHeight w:val="454"/>
        </w:trPr>
        <w:tc>
          <w:tcPr>
            <w:tcW w:w="2863" w:type="dxa"/>
            <w:tcMar/>
            <w:vAlign w:val="center"/>
          </w:tcPr>
          <w:p w:rsidR="00885B6F" w:rsidRDefault="001C517C" w14:paraId="3D555404" w14:textId="6D1D2BB2">
            <w:pPr>
              <w:rPr>
                <w:b/>
              </w:rPr>
            </w:pPr>
            <w:r>
              <w:rPr>
                <w:b/>
              </w:rPr>
              <w:t>Residential Address</w:t>
            </w:r>
          </w:p>
        </w:tc>
        <w:tc>
          <w:tcPr>
            <w:tcW w:w="8192" w:type="dxa"/>
            <w:gridSpan w:val="4"/>
            <w:tcMar/>
            <w:vAlign w:val="center"/>
          </w:tcPr>
          <w:p w:rsidR="001C517C" w:rsidRDefault="001C517C" w14:paraId="0D84F439" w14:textId="2D16E80D"/>
        </w:tc>
      </w:tr>
      <w:tr w:rsidR="001C517C" w:rsidTr="152D9729" w14:paraId="307EE1E0" w14:textId="77777777">
        <w:trPr>
          <w:trHeight w:val="577"/>
        </w:trPr>
        <w:tc>
          <w:tcPr>
            <w:tcW w:w="2863" w:type="dxa"/>
            <w:tcMar/>
            <w:vAlign w:val="center"/>
          </w:tcPr>
          <w:p w:rsidR="001C517C" w:rsidRDefault="001C517C" w14:paraId="6C7B203E" w14:textId="677BC31E">
            <w:pPr>
              <w:rPr>
                <w:b/>
              </w:rPr>
            </w:pPr>
            <w:r>
              <w:rPr>
                <w:b/>
              </w:rPr>
              <w:t>Suburb</w:t>
            </w:r>
          </w:p>
        </w:tc>
        <w:tc>
          <w:tcPr>
            <w:tcW w:w="3163" w:type="dxa"/>
            <w:tcMar/>
            <w:vAlign w:val="center"/>
          </w:tcPr>
          <w:p w:rsidR="001C517C" w:rsidRDefault="001C517C" w14:paraId="03EE817D" w14:textId="38DAC8F3"/>
        </w:tc>
        <w:tc>
          <w:tcPr>
            <w:tcW w:w="1984" w:type="dxa"/>
            <w:tcMar/>
            <w:vAlign w:val="center"/>
          </w:tcPr>
          <w:p w:rsidRPr="001C517C" w:rsidR="001C517C" w:rsidRDefault="001C517C" w14:paraId="6FEA4C7C" w14:textId="04879333">
            <w:pPr>
              <w:rPr>
                <w:b/>
                <w:bCs/>
              </w:rPr>
            </w:pPr>
            <w:r w:rsidRPr="001C517C">
              <w:rPr>
                <w:b/>
                <w:bCs/>
              </w:rPr>
              <w:t>Postcode</w:t>
            </w:r>
          </w:p>
        </w:tc>
        <w:tc>
          <w:tcPr>
            <w:tcW w:w="3045" w:type="dxa"/>
            <w:gridSpan w:val="2"/>
            <w:tcMar/>
            <w:vAlign w:val="center"/>
          </w:tcPr>
          <w:p w:rsidR="001C517C" w:rsidRDefault="001C517C" w14:paraId="4A90CFC0" w14:textId="5FD4EC75"/>
        </w:tc>
      </w:tr>
      <w:tr w:rsidR="001C517C" w:rsidTr="152D9729" w14:paraId="42FB3B4C" w14:textId="77777777">
        <w:trPr>
          <w:trHeight w:val="368"/>
        </w:trPr>
        <w:tc>
          <w:tcPr>
            <w:tcW w:w="2863" w:type="dxa"/>
            <w:tcMar/>
            <w:vAlign w:val="center"/>
          </w:tcPr>
          <w:p w:rsidR="001C517C" w:rsidRDefault="001C517C" w14:paraId="5DD492FB" w14:textId="6BB3EDD6">
            <w:pPr>
              <w:rPr>
                <w:b/>
              </w:rPr>
            </w:pPr>
            <w:r>
              <w:rPr>
                <w:b/>
              </w:rPr>
              <w:t>Country of Birth</w:t>
            </w:r>
          </w:p>
        </w:tc>
        <w:tc>
          <w:tcPr>
            <w:tcW w:w="3163" w:type="dxa"/>
            <w:tcMar/>
            <w:vAlign w:val="center"/>
          </w:tcPr>
          <w:p w:rsidR="001C517C" w:rsidRDefault="001C517C" w14:paraId="3F1790C2" w14:textId="77777777"/>
        </w:tc>
        <w:tc>
          <w:tcPr>
            <w:tcW w:w="1994" w:type="dxa"/>
            <w:gridSpan w:val="2"/>
            <w:tcMar/>
            <w:vAlign w:val="center"/>
          </w:tcPr>
          <w:p w:rsidR="001C517C" w:rsidRDefault="001C517C" w14:paraId="061939B2" w14:textId="4A03AFF8">
            <w:pPr>
              <w:rPr>
                <w:b/>
              </w:rPr>
            </w:pPr>
            <w:r>
              <w:rPr>
                <w:b/>
              </w:rPr>
              <w:t>Indigenous status</w:t>
            </w:r>
          </w:p>
        </w:tc>
        <w:tc>
          <w:tcPr>
            <w:tcW w:w="3035" w:type="dxa"/>
            <w:tcMar/>
            <w:vAlign w:val="center"/>
          </w:tcPr>
          <w:p w:rsidR="001C517C" w:rsidP="001C517C" w:rsidRDefault="00417792" w14:paraId="1EA542BE" w14:textId="7575E2AB">
            <w:pPr>
              <w:tabs>
                <w:tab w:val="center" w:pos="1281"/>
              </w:tabs>
            </w:pPr>
            <w:sdt>
              <w:sdtPr>
                <w:id w:val="-141030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9A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F39A4">
              <w:t xml:space="preserve">  </w:t>
            </w:r>
            <w:r w:rsidR="001C517C">
              <w:t>Indigenous</w:t>
            </w:r>
          </w:p>
          <w:p w:rsidR="001C517C" w:rsidRDefault="00417792" w14:paraId="1F40DD16" w14:textId="373DB309">
            <w:pPr>
              <w:tabs>
                <w:tab w:val="center" w:pos="1281"/>
              </w:tabs>
            </w:pPr>
            <w:sdt>
              <w:sdtPr>
                <w:id w:val="148527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9A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F39A4">
              <w:t xml:space="preserve">  </w:t>
            </w:r>
            <w:r w:rsidR="001C517C">
              <w:t>Torres Strait Islander</w:t>
            </w:r>
          </w:p>
          <w:p w:rsidR="001C517C" w:rsidRDefault="00417792" w14:paraId="6972B585" w14:textId="6E768E0A">
            <w:pPr>
              <w:tabs>
                <w:tab w:val="center" w:pos="1281"/>
              </w:tabs>
            </w:pPr>
            <w:sdt>
              <w:sdtPr>
                <w:id w:val="156637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9A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F39A4">
              <w:t xml:space="preserve">  </w:t>
            </w:r>
            <w:r w:rsidR="001C517C">
              <w:t xml:space="preserve">Both </w:t>
            </w:r>
          </w:p>
          <w:p w:rsidR="001C517C" w:rsidRDefault="00417792" w14:paraId="10C725A1" w14:textId="46EF4AA7">
            <w:pPr>
              <w:tabs>
                <w:tab w:val="center" w:pos="1281"/>
              </w:tabs>
            </w:pPr>
            <w:sdt>
              <w:sdtPr>
                <w:id w:val="-41501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9A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F39A4">
              <w:t xml:space="preserve">  </w:t>
            </w:r>
            <w:r w:rsidR="001C517C">
              <w:t>Neither</w:t>
            </w:r>
          </w:p>
        </w:tc>
      </w:tr>
      <w:tr w:rsidR="00885B6F" w:rsidTr="152D9729" w14:paraId="4251D91B" w14:textId="77777777">
        <w:trPr>
          <w:trHeight w:val="1188"/>
        </w:trPr>
        <w:tc>
          <w:tcPr>
            <w:tcW w:w="2863" w:type="dxa"/>
            <w:tcMar/>
            <w:vAlign w:val="center"/>
          </w:tcPr>
          <w:p w:rsidR="007F39A4" w:rsidRDefault="001C517C" w14:paraId="0A227C91" w14:textId="00D0041F">
            <w:pPr>
              <w:rPr>
                <w:b/>
              </w:rPr>
            </w:pPr>
            <w:r>
              <w:rPr>
                <w:b/>
              </w:rPr>
              <w:t>Language spoken at home</w:t>
            </w:r>
            <w:r w:rsidR="007F39A4">
              <w:rPr>
                <w:b/>
              </w:rPr>
              <w:t xml:space="preserve"> /</w:t>
            </w:r>
          </w:p>
          <w:p w:rsidR="00885B6F" w:rsidRDefault="001C517C" w14:paraId="0EAC2226" w14:textId="2B26CA0F">
            <w:pPr>
              <w:rPr>
                <w:b/>
              </w:rPr>
            </w:pPr>
            <w:r>
              <w:rPr>
                <w:b/>
              </w:rPr>
              <w:t>Preferred language</w:t>
            </w:r>
          </w:p>
        </w:tc>
        <w:tc>
          <w:tcPr>
            <w:tcW w:w="3163" w:type="dxa"/>
            <w:tcMar/>
            <w:vAlign w:val="center"/>
          </w:tcPr>
          <w:p w:rsidR="00885B6F" w:rsidRDefault="00885B6F" w14:paraId="7CA6C220" w14:textId="5E5C2F5A"/>
        </w:tc>
        <w:tc>
          <w:tcPr>
            <w:tcW w:w="1994" w:type="dxa"/>
            <w:gridSpan w:val="2"/>
            <w:tcMar/>
            <w:vAlign w:val="center"/>
          </w:tcPr>
          <w:p w:rsidR="00885B6F" w:rsidRDefault="001C517C" w14:paraId="247239EA" w14:textId="77777777">
            <w:pPr>
              <w:rPr>
                <w:b/>
              </w:rPr>
            </w:pPr>
            <w:r>
              <w:rPr>
                <w:b/>
              </w:rPr>
              <w:t xml:space="preserve">Interpreter Required? </w:t>
            </w:r>
          </w:p>
        </w:tc>
        <w:tc>
          <w:tcPr>
            <w:tcW w:w="3035" w:type="dxa"/>
            <w:tcMar/>
            <w:vAlign w:val="center"/>
          </w:tcPr>
          <w:p w:rsidR="00885B6F" w:rsidP="00426F6F" w:rsidRDefault="007F39A4" w14:paraId="4D249C40" w14:textId="65D3754E">
            <w:pPr>
              <w:tabs>
                <w:tab w:val="center" w:pos="1281"/>
              </w:tabs>
              <w:jc w:val="center"/>
            </w:pPr>
            <w:r>
              <w:t>Yes / No</w:t>
            </w:r>
          </w:p>
          <w:p w:rsidRPr="007F39A4" w:rsidR="00885B6F" w:rsidRDefault="001C517C" w14:paraId="108B1FB7" w14:textId="37D9CA4D">
            <w:pPr>
              <w:tabs>
                <w:tab w:val="center" w:pos="1281"/>
              </w:tabs>
              <w:spacing w:before="80"/>
              <w:rPr>
                <w:sz w:val="20"/>
                <w:szCs w:val="20"/>
              </w:rPr>
            </w:pPr>
            <w:r w:rsidRPr="007F39A4">
              <w:rPr>
                <w:sz w:val="20"/>
                <w:szCs w:val="20"/>
              </w:rPr>
              <w:t xml:space="preserve">  If yes – Language spoken</w:t>
            </w:r>
            <w:r w:rsidR="007F39A4">
              <w:rPr>
                <w:sz w:val="20"/>
                <w:szCs w:val="20"/>
              </w:rPr>
              <w:t>:</w:t>
            </w:r>
          </w:p>
          <w:p w:rsidR="00885B6F" w:rsidRDefault="001C517C" w14:paraId="444C6880" w14:textId="603AAC87">
            <w:pPr>
              <w:tabs>
                <w:tab w:val="center" w:pos="1281"/>
              </w:tabs>
            </w:pPr>
            <w:r>
              <w:t xml:space="preserve">   </w:t>
            </w:r>
          </w:p>
        </w:tc>
      </w:tr>
      <w:tr w:rsidR="00885B6F" w:rsidTr="152D9729" w14:paraId="1B390ABA" w14:textId="77777777">
        <w:trPr>
          <w:trHeight w:val="454"/>
        </w:trPr>
        <w:tc>
          <w:tcPr>
            <w:tcW w:w="2863" w:type="dxa"/>
            <w:tcMar/>
            <w:vAlign w:val="center"/>
          </w:tcPr>
          <w:p w:rsidR="00885B6F" w:rsidRDefault="001C517C" w14:paraId="729B258B" w14:textId="77777777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8192" w:type="dxa"/>
            <w:gridSpan w:val="4"/>
            <w:tcMar/>
            <w:vAlign w:val="center"/>
          </w:tcPr>
          <w:p w:rsidR="00885B6F" w:rsidRDefault="00885B6F" w14:paraId="44FC398F" w14:textId="7CBBACDD"/>
        </w:tc>
      </w:tr>
      <w:tr w:rsidR="00885B6F" w:rsidTr="152D9729" w14:paraId="0EA43A60" w14:textId="77777777">
        <w:trPr>
          <w:trHeight w:val="454"/>
        </w:trPr>
        <w:tc>
          <w:tcPr>
            <w:tcW w:w="2863" w:type="dxa"/>
            <w:tcBorders>
              <w:bottom w:val="single" w:color="auto" w:sz="4" w:space="0"/>
            </w:tcBorders>
            <w:tcMar/>
            <w:vAlign w:val="center"/>
          </w:tcPr>
          <w:p w:rsidR="00885B6F" w:rsidRDefault="001C517C" w14:paraId="765D4AFF" w14:textId="77777777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3163" w:type="dxa"/>
            <w:tcMar/>
            <w:vAlign w:val="center"/>
          </w:tcPr>
          <w:p w:rsidR="00885B6F" w:rsidRDefault="00885B6F" w14:paraId="74131923" w14:textId="461E8A44"/>
        </w:tc>
        <w:tc>
          <w:tcPr>
            <w:tcW w:w="1994" w:type="dxa"/>
            <w:gridSpan w:val="2"/>
            <w:tcMar/>
            <w:vAlign w:val="center"/>
          </w:tcPr>
          <w:p w:rsidR="00885B6F" w:rsidRDefault="001C517C" w14:paraId="1BB84156" w14:textId="77777777">
            <w:pPr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3035" w:type="dxa"/>
            <w:tcMar/>
            <w:vAlign w:val="center"/>
          </w:tcPr>
          <w:p w:rsidR="00885B6F" w:rsidRDefault="00885B6F" w14:paraId="06AF5032" w14:textId="2A0E6522"/>
        </w:tc>
      </w:tr>
      <w:tr w:rsidR="00885B6F" w:rsidTr="152D9729" w14:paraId="5E5CAFDA" w14:textId="77777777">
        <w:trPr>
          <w:trHeight w:val="332"/>
        </w:trPr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85B6F" w:rsidRDefault="007F39A4" w14:paraId="4D602ECB" w14:textId="1C99E455">
            <w:pPr>
              <w:spacing w:before="120"/>
              <w:rPr>
                <w:b/>
              </w:rPr>
            </w:pPr>
            <w:r>
              <w:rPr>
                <w:b/>
              </w:rPr>
              <w:t>Emergency</w:t>
            </w:r>
            <w:r w:rsidR="001C517C">
              <w:rPr>
                <w:b/>
              </w:rPr>
              <w:t xml:space="preserve"> Contact</w:t>
            </w:r>
            <w:r w:rsidR="001C517C">
              <w:rPr>
                <w:b/>
              </w:rPr>
              <w:br/>
            </w:r>
            <w:r w:rsidR="001C517C">
              <w:rPr>
                <w:b/>
                <w:sz w:val="16"/>
                <w:szCs w:val="16"/>
              </w:rPr>
              <w:t>Name &amp; Contact number</w:t>
            </w:r>
          </w:p>
        </w:tc>
        <w:tc>
          <w:tcPr>
            <w:tcW w:w="8192" w:type="dxa"/>
            <w:gridSpan w:val="4"/>
            <w:tcBorders>
              <w:left w:val="single" w:color="auto" w:sz="4" w:space="0"/>
            </w:tcBorders>
            <w:tcMar/>
            <w:vAlign w:val="center"/>
          </w:tcPr>
          <w:p w:rsidR="00885B6F" w:rsidP="001C517C" w:rsidRDefault="00885B6F" w14:paraId="68EC3F8C" w14:textId="77777777"/>
          <w:p w:rsidR="007F39A4" w:rsidP="001C517C" w:rsidRDefault="007F39A4" w14:paraId="4AFDE7C6" w14:textId="77777777"/>
          <w:p w:rsidR="007F39A4" w:rsidP="001C517C" w:rsidRDefault="007F39A4" w14:paraId="0E6546E0" w14:textId="4A4EC58F"/>
        </w:tc>
      </w:tr>
      <w:tr w:rsidR="007F39A4" w:rsidTr="152D9729" w14:paraId="2FD4DE31" w14:textId="77777777">
        <w:trPr>
          <w:trHeight w:val="332"/>
        </w:trPr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F39A4" w:rsidRDefault="007F39A4" w14:paraId="33AC27A0" w14:textId="6657E834">
            <w:pPr>
              <w:spacing w:before="120"/>
              <w:rPr>
                <w:b/>
              </w:rPr>
            </w:pPr>
            <w:r>
              <w:rPr>
                <w:b/>
              </w:rPr>
              <w:t>Relationship to care recipient:</w:t>
            </w:r>
          </w:p>
        </w:tc>
        <w:tc>
          <w:tcPr>
            <w:tcW w:w="3163" w:type="dxa"/>
            <w:tcBorders>
              <w:left w:val="single" w:color="auto" w:sz="4" w:space="0"/>
            </w:tcBorders>
            <w:tcMar/>
            <w:vAlign w:val="center"/>
          </w:tcPr>
          <w:p w:rsidR="007F39A4" w:rsidP="001C517C" w:rsidRDefault="007F39A4" w14:paraId="31F2E900" w14:textId="4E55E2B7"/>
        </w:tc>
        <w:tc>
          <w:tcPr>
            <w:tcW w:w="1985" w:type="dxa"/>
            <w:tcBorders>
              <w:left w:val="single" w:color="auto" w:sz="4" w:space="0"/>
            </w:tcBorders>
            <w:tcMar/>
            <w:vAlign w:val="center"/>
          </w:tcPr>
          <w:p w:rsidRPr="00426F6F" w:rsidR="007F39A4" w:rsidP="001C517C" w:rsidRDefault="00426F6F" w14:paraId="2C303201" w14:textId="77777777">
            <w:pPr>
              <w:rPr>
                <w:b/>
                <w:bCs/>
              </w:rPr>
            </w:pPr>
            <w:r w:rsidRPr="00426F6F">
              <w:rPr>
                <w:b/>
                <w:bCs/>
              </w:rPr>
              <w:t>Carer Residency:</w:t>
            </w:r>
          </w:p>
          <w:p w:rsidR="00426F6F" w:rsidP="001C517C" w:rsidRDefault="00426F6F" w14:paraId="4EE16DE8" w14:textId="0623B1AB">
            <w:r w:rsidRPr="00426F6F">
              <w:rPr>
                <w:b/>
                <w:bCs/>
              </w:rPr>
              <w:t>Does the carer live with the care recipient?</w:t>
            </w:r>
          </w:p>
        </w:tc>
        <w:tc>
          <w:tcPr>
            <w:tcW w:w="3044" w:type="dxa"/>
            <w:gridSpan w:val="2"/>
            <w:tcBorders>
              <w:left w:val="single" w:color="auto" w:sz="4" w:space="0"/>
            </w:tcBorders>
            <w:tcMar/>
            <w:vAlign w:val="center"/>
          </w:tcPr>
          <w:p w:rsidR="007F39A4" w:rsidP="00426F6F" w:rsidRDefault="00426F6F" w14:paraId="6E78EACE" w14:textId="55C76364">
            <w:pPr>
              <w:jc w:val="center"/>
            </w:pPr>
          </w:p>
        </w:tc>
      </w:tr>
    </w:tbl>
    <w:p w:rsidR="00885B6F" w:rsidRDefault="00885B6F" w14:paraId="24D32C0B" w14:textId="77777777">
      <w:pPr>
        <w:spacing w:after="0"/>
        <w:rPr>
          <w:sz w:val="2"/>
          <w:szCs w:val="2"/>
        </w:rPr>
      </w:pPr>
    </w:p>
    <w:p w:rsidR="00426F6F" w:rsidRDefault="00426F6F" w14:paraId="1E1BE368" w14:textId="77777777">
      <w:pPr>
        <w:spacing w:after="0"/>
      </w:pPr>
    </w:p>
    <w:p w:rsidR="00426F6F" w:rsidRDefault="00426F6F" w14:paraId="58A9F887" w14:textId="77777777">
      <w:r>
        <w:br w:type="page"/>
      </w:r>
    </w:p>
    <w:tbl>
      <w:tblPr>
        <w:tblW w:w="11055" w:type="dxa"/>
        <w:tblInd w:w="-107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2696"/>
        <w:gridCol w:w="3164"/>
        <w:gridCol w:w="933"/>
        <w:gridCol w:w="1053"/>
        <w:gridCol w:w="172"/>
        <w:gridCol w:w="3037"/>
      </w:tblGrid>
      <w:tr w:rsidR="00426F6F" w:rsidTr="152D9729" w14:paraId="2C64D139" w14:textId="77777777">
        <w:trPr>
          <w:trHeight w:val="340"/>
        </w:trPr>
        <w:tc>
          <w:tcPr>
            <w:tcW w:w="11055" w:type="dxa"/>
            <w:gridSpan w:val="6"/>
            <w:tcBorders>
              <w:bottom w:val="single" w:color="000000" w:themeColor="text1" w:sz="4" w:space="0"/>
            </w:tcBorders>
            <w:shd w:val="clear" w:color="auto" w:fill="4472C4" w:themeFill="accent1"/>
            <w:tcMar/>
            <w:vAlign w:val="center"/>
          </w:tcPr>
          <w:p w:rsidR="00426F6F" w:rsidP="00D04BA7" w:rsidRDefault="00426F6F" w14:paraId="61C3B788" w14:textId="1ED64E19">
            <w:pPr>
              <w:tabs>
                <w:tab w:val="center" w:pos="5054"/>
              </w:tabs>
              <w:jc w:val="center"/>
              <w:rPr>
                <w:b/>
              </w:rPr>
            </w:pPr>
            <w:r>
              <w:rPr>
                <w:b/>
                <w:color w:val="FFFFFF"/>
                <w:shd w:val="clear" w:color="auto" w:fill="4472C4"/>
              </w:rPr>
              <w:lastRenderedPageBreak/>
              <w:t>CARE RECIPIENT INFORMATION</w:t>
            </w:r>
          </w:p>
        </w:tc>
      </w:tr>
      <w:tr w:rsidR="00426F6F" w:rsidTr="152D9729" w14:paraId="2FC3CBD4" w14:textId="77777777">
        <w:trPr>
          <w:trHeight w:val="454"/>
        </w:trPr>
        <w:tc>
          <w:tcPr>
            <w:tcW w:w="2696" w:type="dxa"/>
            <w:tcMar/>
            <w:vAlign w:val="center"/>
          </w:tcPr>
          <w:p w:rsidR="00426F6F" w:rsidP="00D04BA7" w:rsidRDefault="00426F6F" w14:paraId="32BB3201" w14:textId="77777777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8359" w:type="dxa"/>
            <w:gridSpan w:val="5"/>
            <w:tcMar/>
            <w:vAlign w:val="center"/>
          </w:tcPr>
          <w:p w:rsidR="00426F6F" w:rsidP="00D04BA7" w:rsidRDefault="00426F6F" w14:paraId="527A0FFA" w14:textId="2AEE5739"/>
        </w:tc>
      </w:tr>
      <w:tr w:rsidR="00426F6F" w:rsidTr="152D9729" w14:paraId="12B0B144" w14:textId="77777777">
        <w:trPr>
          <w:trHeight w:val="454"/>
        </w:trPr>
        <w:tc>
          <w:tcPr>
            <w:tcW w:w="2696" w:type="dxa"/>
            <w:tcMar/>
            <w:vAlign w:val="center"/>
          </w:tcPr>
          <w:p w:rsidR="00426F6F" w:rsidP="00D04BA7" w:rsidRDefault="00426F6F" w14:paraId="056F4DF9" w14:textId="77777777">
            <w:pPr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3164" w:type="dxa"/>
            <w:tcMar/>
            <w:vAlign w:val="center"/>
          </w:tcPr>
          <w:p w:rsidR="00426F6F" w:rsidP="00D04BA7" w:rsidRDefault="00426F6F" w14:paraId="1A0F07A6" w14:textId="1354F4D0"/>
        </w:tc>
        <w:tc>
          <w:tcPr>
            <w:tcW w:w="2158" w:type="dxa"/>
            <w:gridSpan w:val="3"/>
            <w:tcMar/>
            <w:vAlign w:val="center"/>
          </w:tcPr>
          <w:p w:rsidR="00426F6F" w:rsidP="00D04BA7" w:rsidRDefault="00426F6F" w14:paraId="4DA53C00" w14:textId="77777777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3037" w:type="dxa"/>
            <w:tcMar/>
            <w:vAlign w:val="center"/>
          </w:tcPr>
          <w:p w:rsidR="00426F6F" w:rsidP="00D04BA7" w:rsidRDefault="00426F6F" w14:paraId="56FBBDE4" w14:textId="28274DD9"/>
        </w:tc>
      </w:tr>
      <w:tr w:rsidR="00426F6F" w:rsidTr="152D9729" w14:paraId="72DCDBD2" w14:textId="77777777">
        <w:trPr>
          <w:trHeight w:val="454"/>
        </w:trPr>
        <w:tc>
          <w:tcPr>
            <w:tcW w:w="2696" w:type="dxa"/>
            <w:tcMar/>
            <w:vAlign w:val="center"/>
          </w:tcPr>
          <w:p w:rsidR="00426F6F" w:rsidP="00D04BA7" w:rsidRDefault="00426F6F" w14:paraId="1F8D4496" w14:textId="77777777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3164" w:type="dxa"/>
            <w:tcMar/>
            <w:vAlign w:val="center"/>
          </w:tcPr>
          <w:p w:rsidR="00426F6F" w:rsidP="00D04BA7" w:rsidRDefault="00426F6F" w14:paraId="098D01E4" w14:textId="39174CE8"/>
        </w:tc>
        <w:tc>
          <w:tcPr>
            <w:tcW w:w="2158" w:type="dxa"/>
            <w:gridSpan w:val="3"/>
            <w:tcMar/>
            <w:vAlign w:val="center"/>
          </w:tcPr>
          <w:p w:rsidR="00426F6F" w:rsidP="00D04BA7" w:rsidRDefault="00426F6F" w14:paraId="018E41AD" w14:textId="77777777">
            <w:pPr>
              <w:rPr>
                <w:b/>
              </w:rPr>
            </w:pPr>
            <w:r>
              <w:rPr>
                <w:b/>
              </w:rPr>
              <w:t>Preferred Name</w:t>
            </w:r>
          </w:p>
        </w:tc>
        <w:tc>
          <w:tcPr>
            <w:tcW w:w="3037" w:type="dxa"/>
            <w:tcMar/>
            <w:vAlign w:val="center"/>
          </w:tcPr>
          <w:p w:rsidR="00426F6F" w:rsidP="00D04BA7" w:rsidRDefault="00426F6F" w14:paraId="497A4604" w14:textId="77777777"/>
        </w:tc>
      </w:tr>
      <w:tr w:rsidR="00426F6F" w:rsidTr="152D9729" w14:paraId="6CD5DF21" w14:textId="77777777">
        <w:trPr>
          <w:trHeight w:val="454"/>
        </w:trPr>
        <w:tc>
          <w:tcPr>
            <w:tcW w:w="2696" w:type="dxa"/>
            <w:tcMar/>
            <w:vAlign w:val="center"/>
          </w:tcPr>
          <w:p w:rsidR="00426F6F" w:rsidP="00D04BA7" w:rsidRDefault="00426F6F" w14:paraId="1DEA00D3" w14:textId="77777777">
            <w:pPr>
              <w:rPr>
                <w:b/>
              </w:rPr>
            </w:pPr>
            <w:r>
              <w:rPr>
                <w:b/>
              </w:rPr>
              <w:t>Preferred Pronouns</w:t>
            </w:r>
          </w:p>
        </w:tc>
        <w:tc>
          <w:tcPr>
            <w:tcW w:w="3164" w:type="dxa"/>
            <w:tcMar/>
            <w:vAlign w:val="center"/>
          </w:tcPr>
          <w:p w:rsidR="00426F6F" w:rsidP="00D04BA7" w:rsidRDefault="00426F6F" w14:paraId="352E6A1B" w14:textId="710E85BD"/>
        </w:tc>
        <w:tc>
          <w:tcPr>
            <w:tcW w:w="1986" w:type="dxa"/>
            <w:gridSpan w:val="2"/>
            <w:tcMar/>
            <w:vAlign w:val="center"/>
          </w:tcPr>
          <w:p w:rsidR="00426F6F" w:rsidP="00D04BA7" w:rsidRDefault="00426F6F" w14:paraId="50A96446" w14:textId="77777777">
            <w:r>
              <w:rPr>
                <w:b/>
              </w:rPr>
              <w:t>Gender</w:t>
            </w:r>
            <w:r>
              <w:rPr>
                <w:b/>
              </w:rPr>
              <w:br/>
            </w:r>
            <w:r>
              <w:rPr>
                <w:b/>
                <w:sz w:val="16"/>
                <w:szCs w:val="16"/>
              </w:rPr>
              <w:t>(Identifies as)</w:t>
            </w:r>
          </w:p>
        </w:tc>
        <w:tc>
          <w:tcPr>
            <w:tcW w:w="3209" w:type="dxa"/>
            <w:gridSpan w:val="2"/>
            <w:tcMar/>
            <w:vAlign w:val="center"/>
          </w:tcPr>
          <w:p w:rsidR="00426F6F" w:rsidP="00D04BA7" w:rsidRDefault="00426F6F" w14:paraId="0D78C2CD" w14:textId="61E6A636"/>
        </w:tc>
      </w:tr>
      <w:tr w:rsidR="00426F6F" w:rsidTr="152D9729" w14:paraId="795CD2AF" w14:textId="77777777">
        <w:trPr>
          <w:trHeight w:val="454"/>
        </w:trPr>
        <w:tc>
          <w:tcPr>
            <w:tcW w:w="2696" w:type="dxa"/>
            <w:tcMar/>
            <w:vAlign w:val="center"/>
          </w:tcPr>
          <w:p w:rsidR="00426F6F" w:rsidP="00D04BA7" w:rsidRDefault="00426F6F" w14:paraId="63DDD8B7" w14:textId="77777777">
            <w:pPr>
              <w:rPr>
                <w:b/>
              </w:rPr>
            </w:pPr>
            <w:r>
              <w:rPr>
                <w:b/>
              </w:rPr>
              <w:t>Residential Address</w:t>
            </w:r>
          </w:p>
        </w:tc>
        <w:tc>
          <w:tcPr>
            <w:tcW w:w="8359" w:type="dxa"/>
            <w:gridSpan w:val="5"/>
            <w:tcMar/>
            <w:vAlign w:val="center"/>
          </w:tcPr>
          <w:p w:rsidR="00426F6F" w:rsidP="01E75D88" w:rsidRDefault="00426F6F" w14:paraId="1D73AA66" w14:textId="20EED37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</w:p>
        </w:tc>
      </w:tr>
      <w:tr w:rsidR="00426F6F" w:rsidTr="152D9729" w14:paraId="619B40D6" w14:textId="77777777">
        <w:trPr>
          <w:trHeight w:val="577"/>
        </w:trPr>
        <w:tc>
          <w:tcPr>
            <w:tcW w:w="2696" w:type="dxa"/>
            <w:tcMar/>
            <w:vAlign w:val="center"/>
          </w:tcPr>
          <w:p w:rsidR="00426F6F" w:rsidP="00D04BA7" w:rsidRDefault="00426F6F" w14:paraId="790B7649" w14:textId="77777777">
            <w:pPr>
              <w:rPr>
                <w:b/>
              </w:rPr>
            </w:pPr>
            <w:r>
              <w:rPr>
                <w:b/>
              </w:rPr>
              <w:t>Suburb</w:t>
            </w:r>
          </w:p>
        </w:tc>
        <w:tc>
          <w:tcPr>
            <w:tcW w:w="3164" w:type="dxa"/>
            <w:tcMar/>
            <w:vAlign w:val="center"/>
          </w:tcPr>
          <w:p w:rsidR="00426F6F" w:rsidP="00D04BA7" w:rsidRDefault="00426F6F" w14:paraId="47C5D251" w14:textId="2F30228A"/>
        </w:tc>
        <w:tc>
          <w:tcPr>
            <w:tcW w:w="1986" w:type="dxa"/>
            <w:gridSpan w:val="2"/>
            <w:tcMar/>
            <w:vAlign w:val="center"/>
          </w:tcPr>
          <w:p w:rsidRPr="001C517C" w:rsidR="00426F6F" w:rsidP="00D04BA7" w:rsidRDefault="00426F6F" w14:paraId="0B225AC0" w14:textId="77777777">
            <w:pPr>
              <w:rPr>
                <w:b/>
                <w:bCs/>
              </w:rPr>
            </w:pPr>
            <w:r w:rsidRPr="001C517C">
              <w:rPr>
                <w:b/>
                <w:bCs/>
              </w:rPr>
              <w:t>Postcode</w:t>
            </w:r>
          </w:p>
        </w:tc>
        <w:tc>
          <w:tcPr>
            <w:tcW w:w="3209" w:type="dxa"/>
            <w:gridSpan w:val="2"/>
            <w:tcMar/>
            <w:vAlign w:val="center"/>
          </w:tcPr>
          <w:p w:rsidR="00426F6F" w:rsidP="00D04BA7" w:rsidRDefault="00426F6F" w14:paraId="40002BC0" w14:textId="0125369E"/>
        </w:tc>
      </w:tr>
      <w:tr w:rsidR="00426F6F" w:rsidTr="152D9729" w14:paraId="33DE7753" w14:textId="77777777">
        <w:trPr>
          <w:trHeight w:val="368"/>
        </w:trPr>
        <w:tc>
          <w:tcPr>
            <w:tcW w:w="2696" w:type="dxa"/>
            <w:tcMar/>
            <w:vAlign w:val="center"/>
          </w:tcPr>
          <w:p w:rsidR="00426F6F" w:rsidP="00D04BA7" w:rsidRDefault="00426F6F" w14:paraId="1C1334A6" w14:textId="77777777">
            <w:pPr>
              <w:rPr>
                <w:b/>
              </w:rPr>
            </w:pPr>
            <w:r>
              <w:rPr>
                <w:b/>
              </w:rPr>
              <w:t>Country of Birth</w:t>
            </w:r>
          </w:p>
        </w:tc>
        <w:tc>
          <w:tcPr>
            <w:tcW w:w="3164" w:type="dxa"/>
            <w:tcMar/>
            <w:vAlign w:val="center"/>
          </w:tcPr>
          <w:p w:rsidR="00426F6F" w:rsidP="00D04BA7" w:rsidRDefault="00426F6F" w14:paraId="27D79527" w14:textId="77777777"/>
        </w:tc>
        <w:tc>
          <w:tcPr>
            <w:tcW w:w="2158" w:type="dxa"/>
            <w:gridSpan w:val="3"/>
            <w:tcMar/>
            <w:vAlign w:val="center"/>
          </w:tcPr>
          <w:p w:rsidR="00426F6F" w:rsidP="00D04BA7" w:rsidRDefault="00426F6F" w14:paraId="1481D2A3" w14:textId="77777777">
            <w:pPr>
              <w:rPr>
                <w:b/>
              </w:rPr>
            </w:pPr>
            <w:r>
              <w:rPr>
                <w:b/>
              </w:rPr>
              <w:t>Indigenous status</w:t>
            </w:r>
          </w:p>
        </w:tc>
        <w:tc>
          <w:tcPr>
            <w:tcW w:w="3037" w:type="dxa"/>
            <w:tcMar/>
            <w:vAlign w:val="center"/>
          </w:tcPr>
          <w:p w:rsidR="00426F6F" w:rsidP="00D04BA7" w:rsidRDefault="00417792" w14:paraId="537A660B" w14:textId="77777777">
            <w:pPr>
              <w:tabs>
                <w:tab w:val="center" w:pos="1281"/>
              </w:tabs>
            </w:pPr>
            <w:sdt>
              <w:sdtPr>
                <w:id w:val="157492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6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26F6F">
              <w:t xml:space="preserve">  Indigenous</w:t>
            </w:r>
          </w:p>
          <w:p w:rsidR="00426F6F" w:rsidP="00D04BA7" w:rsidRDefault="00417792" w14:paraId="19A9A1FE" w14:textId="77777777">
            <w:pPr>
              <w:tabs>
                <w:tab w:val="center" w:pos="1281"/>
              </w:tabs>
            </w:pPr>
            <w:sdt>
              <w:sdtPr>
                <w:id w:val="83788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6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26F6F">
              <w:t xml:space="preserve">  Torres Strait Islander</w:t>
            </w:r>
          </w:p>
          <w:p w:rsidR="00426F6F" w:rsidP="00D04BA7" w:rsidRDefault="00417792" w14:paraId="1BB859A1" w14:textId="77777777">
            <w:pPr>
              <w:tabs>
                <w:tab w:val="center" w:pos="1281"/>
              </w:tabs>
            </w:pPr>
            <w:sdt>
              <w:sdtPr>
                <w:id w:val="198573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6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26F6F">
              <w:t xml:space="preserve">  Both </w:t>
            </w:r>
          </w:p>
          <w:p w:rsidR="00426F6F" w:rsidP="00D04BA7" w:rsidRDefault="00417792" w14:paraId="0A532C7D" w14:textId="26C53535">
            <w:pPr>
              <w:tabs>
                <w:tab w:val="center" w:pos="1281"/>
              </w:tabs>
            </w:pPr>
            <w:sdt>
              <w:sdtPr>
                <w:id w:val="96307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52D9729" w:rsidR="3142B833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  <w:r w:rsidR="00426F6F">
              <w:rPr/>
              <w:t xml:space="preserve">  Neither</w:t>
            </w:r>
          </w:p>
        </w:tc>
      </w:tr>
      <w:tr w:rsidR="00426F6F" w:rsidTr="152D9729" w14:paraId="7B96F21A" w14:textId="77777777">
        <w:trPr>
          <w:trHeight w:val="1188"/>
        </w:trPr>
        <w:tc>
          <w:tcPr>
            <w:tcW w:w="2696" w:type="dxa"/>
            <w:tcMar/>
            <w:vAlign w:val="center"/>
          </w:tcPr>
          <w:p w:rsidR="00426F6F" w:rsidP="00D04BA7" w:rsidRDefault="00426F6F" w14:paraId="789482AA" w14:textId="77777777">
            <w:pPr>
              <w:rPr>
                <w:b/>
              </w:rPr>
            </w:pPr>
            <w:r>
              <w:rPr>
                <w:b/>
              </w:rPr>
              <w:t>Language spoken at home /</w:t>
            </w:r>
          </w:p>
          <w:p w:rsidR="00426F6F" w:rsidP="00D04BA7" w:rsidRDefault="00426F6F" w14:paraId="7465B9F4" w14:textId="77777777">
            <w:pPr>
              <w:rPr>
                <w:b/>
              </w:rPr>
            </w:pPr>
            <w:r>
              <w:rPr>
                <w:b/>
              </w:rPr>
              <w:t>Preferred language</w:t>
            </w:r>
          </w:p>
        </w:tc>
        <w:tc>
          <w:tcPr>
            <w:tcW w:w="3164" w:type="dxa"/>
            <w:tcMar/>
            <w:vAlign w:val="center"/>
          </w:tcPr>
          <w:p w:rsidR="00426F6F" w:rsidP="00D04BA7" w:rsidRDefault="00426F6F" w14:paraId="7D9BABC4" w14:textId="2DA95408"/>
        </w:tc>
        <w:tc>
          <w:tcPr>
            <w:tcW w:w="2158" w:type="dxa"/>
            <w:gridSpan w:val="3"/>
            <w:tcMar/>
            <w:vAlign w:val="center"/>
          </w:tcPr>
          <w:p w:rsidR="00426F6F" w:rsidP="00D04BA7" w:rsidRDefault="00426F6F" w14:paraId="58196E38" w14:textId="77777777">
            <w:pPr>
              <w:rPr>
                <w:b/>
              </w:rPr>
            </w:pPr>
            <w:r>
              <w:rPr>
                <w:b/>
              </w:rPr>
              <w:t xml:space="preserve">Interpreter Required? </w:t>
            </w:r>
          </w:p>
        </w:tc>
        <w:tc>
          <w:tcPr>
            <w:tcW w:w="3037" w:type="dxa"/>
            <w:tcMar/>
            <w:vAlign w:val="center"/>
          </w:tcPr>
          <w:p w:rsidR="00426F6F" w:rsidP="00D04BA7" w:rsidRDefault="00426F6F" w14:paraId="62A64976" w14:textId="77777777">
            <w:pPr>
              <w:tabs>
                <w:tab w:val="center" w:pos="1281"/>
              </w:tabs>
              <w:jc w:val="center"/>
            </w:pPr>
            <w:r>
              <w:t>Yes / No</w:t>
            </w:r>
          </w:p>
          <w:p w:rsidRPr="007F39A4" w:rsidR="00426F6F" w:rsidP="00D04BA7" w:rsidRDefault="00426F6F" w14:paraId="205D1C05" w14:textId="77777777">
            <w:pPr>
              <w:tabs>
                <w:tab w:val="center" w:pos="1281"/>
              </w:tabs>
              <w:spacing w:before="80"/>
              <w:rPr>
                <w:sz w:val="20"/>
                <w:szCs w:val="20"/>
              </w:rPr>
            </w:pPr>
            <w:r w:rsidRPr="007F39A4">
              <w:rPr>
                <w:sz w:val="20"/>
                <w:szCs w:val="20"/>
              </w:rPr>
              <w:t xml:space="preserve">  If yes – Language spoken</w:t>
            </w:r>
            <w:r>
              <w:rPr>
                <w:sz w:val="20"/>
                <w:szCs w:val="20"/>
              </w:rPr>
              <w:t>:</w:t>
            </w:r>
          </w:p>
          <w:p w:rsidR="00426F6F" w:rsidP="00D04BA7" w:rsidRDefault="00426F6F" w14:paraId="2F08B1BA" w14:textId="77777777">
            <w:pPr>
              <w:tabs>
                <w:tab w:val="center" w:pos="1281"/>
              </w:tabs>
            </w:pPr>
            <w:r>
              <w:t xml:space="preserve">   </w:t>
            </w:r>
          </w:p>
        </w:tc>
      </w:tr>
      <w:tr w:rsidR="0074197E" w:rsidTr="152D9729" w14:paraId="73E75C92" w14:textId="77777777">
        <w:trPr>
          <w:trHeight w:val="454"/>
        </w:trPr>
        <w:tc>
          <w:tcPr>
            <w:tcW w:w="2696" w:type="dxa"/>
            <w:tcMar/>
            <w:vAlign w:val="center"/>
          </w:tcPr>
          <w:p w:rsidR="0074197E" w:rsidP="0074197E" w:rsidRDefault="0074197E" w14:paraId="68D2BEDD" w14:textId="71DE9B9A">
            <w:pPr>
              <w:rPr>
                <w:b/>
              </w:rPr>
            </w:pPr>
            <w:r>
              <w:rPr>
                <w:b/>
                <w:bCs/>
              </w:rPr>
              <w:t xml:space="preserve">Government </w:t>
            </w:r>
            <w:r w:rsidRPr="00426F6F">
              <w:rPr>
                <w:b/>
                <w:bCs/>
              </w:rPr>
              <w:t>Pension</w:t>
            </w:r>
            <w:r>
              <w:rPr>
                <w:b/>
                <w:bCs/>
              </w:rPr>
              <w:t xml:space="preserve"> / Benefit</w:t>
            </w:r>
            <w:r w:rsidRPr="00426F6F">
              <w:rPr>
                <w:b/>
                <w:bCs/>
              </w:rPr>
              <w:t xml:space="preserve"> Status</w:t>
            </w:r>
          </w:p>
        </w:tc>
        <w:tc>
          <w:tcPr>
            <w:tcW w:w="3164" w:type="dxa"/>
            <w:tcMar/>
            <w:vAlign w:val="center"/>
          </w:tcPr>
          <w:p w:rsidR="0074197E" w:rsidP="0074197E" w:rsidRDefault="0074197E" w14:paraId="04044A20" w14:textId="77777777">
            <w:sdt>
              <w:sdtPr>
                <w:id w:val="29657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Aged Pension</w:t>
            </w:r>
          </w:p>
          <w:p w:rsidR="0074197E" w:rsidP="0074197E" w:rsidRDefault="0074197E" w14:paraId="339C65BF" w14:textId="77777777">
            <w:sdt>
              <w:sdtPr>
                <w:id w:val="194287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DVA</w:t>
            </w:r>
          </w:p>
          <w:p w:rsidR="0074197E" w:rsidP="0074197E" w:rsidRDefault="0074197E" w14:paraId="11F82C1A" w14:textId="77777777">
            <w:sdt>
              <w:sdtPr>
                <w:id w:val="33604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Disability Support Pension</w:t>
            </w:r>
          </w:p>
          <w:p w:rsidR="0074197E" w:rsidP="0074197E" w:rsidRDefault="0074197E" w14:paraId="78C0A182" w14:textId="77777777">
            <w:sdt>
              <w:sdtPr>
                <w:id w:val="13374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Carer Payment (Pension)</w:t>
            </w:r>
          </w:p>
          <w:p w:rsidR="0074197E" w:rsidP="0074197E" w:rsidRDefault="0074197E" w14:paraId="1100DDAF" w14:textId="77777777">
            <w:sdt>
              <w:sdtPr>
                <w:id w:val="29510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</w:t>
            </w:r>
            <w:r w:rsidRPr="00C250D4">
              <w:t>Unemployment benefits</w:t>
            </w:r>
          </w:p>
          <w:p w:rsidR="0074197E" w:rsidP="0074197E" w:rsidRDefault="0074197E" w14:paraId="694533F3" w14:textId="77777777">
            <w:sdt>
              <w:sdtPr>
                <w:id w:val="-17189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Other Government benefit</w:t>
            </w:r>
          </w:p>
          <w:p w:rsidR="0074197E" w:rsidP="0074197E" w:rsidRDefault="0074197E" w14:paraId="10EAEBE4" w14:textId="4AC7101D">
            <w:sdt>
              <w:sdtPr>
                <w:id w:val="-93305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0"/>
                  <w:szCs w:val="20"/>
                </w:rPr>
              </w:sdtPr>
              <w:sdtContent>
                <w:r w:rsidRPr="152D9729" w:rsidR="47879D85">
                  <w:rPr>
                    <w:rFonts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  <w:sdtEndPr>
                <w:rPr>
                  <w:sz w:val="20"/>
                  <w:szCs w:val="20"/>
                </w:rPr>
              </w:sdtEndPr>
            </w:sdt>
            <w:r w:rsidRPr="152D9729" w:rsidR="10776CC1">
              <w:rPr>
                <w:sz w:val="20"/>
                <w:szCs w:val="20"/>
              </w:rPr>
              <w:t xml:space="preserve">  </w:t>
            </w:r>
            <w:r w:rsidR="10776CC1">
              <w:rPr/>
              <w:t>No pension/benefit</w:t>
            </w:r>
            <w:r w:rsidR="64EDE9CF">
              <w:rPr/>
              <w:t xml:space="preserve"> - I </w:t>
            </w:r>
            <w:r w:rsidR="64EDE9CF">
              <w:rPr/>
              <w:t>don't</w:t>
            </w:r>
            <w:r w:rsidR="64EDE9CF">
              <w:rPr/>
              <w:t xml:space="preserve"> think she is – has income insurance payments</w:t>
            </w:r>
          </w:p>
        </w:tc>
        <w:tc>
          <w:tcPr>
            <w:tcW w:w="1986" w:type="dxa"/>
            <w:gridSpan w:val="2"/>
            <w:tcMar/>
            <w:vAlign w:val="center"/>
          </w:tcPr>
          <w:p w:rsidRPr="00426F6F" w:rsidR="0074197E" w:rsidP="0074197E" w:rsidRDefault="0074197E" w14:paraId="1F683570" w14:textId="19A85C33">
            <w:pPr>
              <w:rPr>
                <w:b/>
                <w:bCs/>
              </w:rPr>
            </w:pPr>
            <w:r>
              <w:rPr>
                <w:b/>
              </w:rPr>
              <w:t>DVA entitlement</w:t>
            </w:r>
          </w:p>
        </w:tc>
        <w:tc>
          <w:tcPr>
            <w:tcW w:w="3209" w:type="dxa"/>
            <w:gridSpan w:val="2"/>
            <w:tcMar/>
            <w:vAlign w:val="center"/>
          </w:tcPr>
          <w:p w:rsidR="0074197E" w:rsidP="0074197E" w:rsidRDefault="0074197E" w14:paraId="6AE5CFEA" w14:textId="77777777">
            <w:sdt>
              <w:sdtPr>
                <w:id w:val="63576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DVA gold card</w:t>
            </w:r>
          </w:p>
          <w:p w:rsidR="0074197E" w:rsidP="0074197E" w:rsidRDefault="0074197E" w14:paraId="0D66377A" w14:textId="77777777">
            <w:sdt>
              <w:sdtPr>
                <w:id w:val="-20535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DVA white card</w:t>
            </w:r>
          </w:p>
          <w:p w:rsidR="0074197E" w:rsidP="0074197E" w:rsidRDefault="0074197E" w14:paraId="256AF35A" w14:textId="77777777">
            <w:sdt>
              <w:sdtPr>
                <w:id w:val="160530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Other DVA card</w:t>
            </w:r>
          </w:p>
          <w:p w:rsidR="0074197E" w:rsidP="0074197E" w:rsidRDefault="0074197E" w14:paraId="77F10204" w14:textId="130687BC">
            <w:sdt>
              <w:sdtPr>
                <w:id w:val="74553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No DVA card</w:t>
            </w:r>
          </w:p>
        </w:tc>
      </w:tr>
      <w:tr w:rsidR="0074197E" w:rsidTr="152D9729" w14:paraId="579FF139" w14:textId="77777777">
        <w:trPr>
          <w:trHeight w:val="332"/>
        </w:trPr>
        <w:tc>
          <w:tcPr>
            <w:tcW w:w="2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74197E" w:rsidP="0074197E" w:rsidRDefault="0074197E" w14:paraId="15BD6338" w14:textId="283FFA17">
            <w:pPr>
              <w:spacing w:before="120"/>
              <w:rPr>
                <w:b/>
              </w:rPr>
            </w:pPr>
            <w:r>
              <w:rPr>
                <w:b/>
              </w:rPr>
              <w:t>Accommodation</w:t>
            </w:r>
          </w:p>
        </w:tc>
        <w:tc>
          <w:tcPr>
            <w:tcW w:w="4097" w:type="dxa"/>
            <w:gridSpan w:val="2"/>
            <w:tcBorders>
              <w:left w:val="single" w:color="auto" w:sz="4" w:space="0"/>
            </w:tcBorders>
            <w:tcMar/>
            <w:vAlign w:val="center"/>
          </w:tcPr>
          <w:p w:rsidR="0074197E" w:rsidP="0074197E" w:rsidRDefault="0074197E" w14:paraId="1D940741" w14:textId="27FAFF38">
            <w:sdt>
              <w:sdtPr>
                <w:id w:val="107215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52D9729" w:rsidR="49B1BF1C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  <w:r w:rsidR="10776CC1">
              <w:rPr/>
              <w:t xml:space="preserve">  Private residence – owned/buying</w:t>
            </w:r>
          </w:p>
          <w:p w:rsidR="0074197E" w:rsidP="0074197E" w:rsidRDefault="0074197E" w14:paraId="3798493F" w14:textId="54D32424">
            <w:sdt>
              <w:sdtPr>
                <w:id w:val="50015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Private residence – renting private</w:t>
            </w:r>
          </w:p>
          <w:p w:rsidR="0074197E" w:rsidP="0074197E" w:rsidRDefault="0074197E" w14:paraId="1892B27A" w14:textId="77777777">
            <w:sdt>
              <w:sdtPr>
                <w:id w:val="82816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Private residence – renting public</w:t>
            </w:r>
          </w:p>
          <w:p w:rsidR="0074197E" w:rsidP="0074197E" w:rsidRDefault="0074197E" w14:paraId="497392A3" w14:textId="63A22742">
            <w:sdt>
              <w:sdtPr>
                <w:id w:val="15380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Institutional setting</w:t>
            </w:r>
          </w:p>
        </w:tc>
        <w:tc>
          <w:tcPr>
            <w:tcW w:w="4262" w:type="dxa"/>
            <w:gridSpan w:val="3"/>
            <w:tcBorders>
              <w:left w:val="single" w:color="auto" w:sz="4" w:space="0"/>
            </w:tcBorders>
            <w:tcMar/>
            <w:vAlign w:val="center"/>
          </w:tcPr>
          <w:p w:rsidR="0074197E" w:rsidP="0074197E" w:rsidRDefault="0074197E" w14:paraId="7597549D" w14:textId="335FFCDE">
            <w:sdt>
              <w:sdtPr>
                <w:id w:val="22935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Supported Accommodation</w:t>
            </w:r>
          </w:p>
          <w:p w:rsidR="0074197E" w:rsidP="0074197E" w:rsidRDefault="0074197E" w14:paraId="49B6D4AB" w14:textId="77777777">
            <w:sdt>
              <w:sdtPr>
                <w:id w:val="-110658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Independent living unit </w:t>
            </w:r>
          </w:p>
          <w:p w:rsidR="0074197E" w:rsidP="0074197E" w:rsidRDefault="0074197E" w14:paraId="439F1C4C" w14:textId="21DE3768">
            <w:sdt>
              <w:sdtPr>
                <w:id w:val="-124587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Boarding house / Hostel</w:t>
            </w:r>
          </w:p>
          <w:p w:rsidR="0074197E" w:rsidP="0074197E" w:rsidRDefault="0074197E" w14:paraId="04EB72CE" w14:textId="440BD704">
            <w:sdt>
              <w:sdtPr>
                <w:id w:val="138336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Public place /Temporary Shelter</w:t>
            </w:r>
          </w:p>
        </w:tc>
      </w:tr>
      <w:tr w:rsidR="0074197E" w:rsidTr="152D9729" w14:paraId="1A63B1E8" w14:textId="77777777">
        <w:trPr>
          <w:trHeight w:val="332"/>
        </w:trPr>
        <w:tc>
          <w:tcPr>
            <w:tcW w:w="2696" w:type="dxa"/>
            <w:vMerge/>
            <w:tcBorders/>
            <w:tcMar/>
          </w:tcPr>
          <w:p w:rsidR="0074197E" w:rsidP="0074197E" w:rsidRDefault="0074197E" w14:paraId="33F13F3D" w14:textId="77777777">
            <w:pPr>
              <w:spacing w:before="120"/>
              <w:rPr>
                <w:b/>
              </w:rPr>
            </w:pPr>
          </w:p>
        </w:tc>
        <w:tc>
          <w:tcPr>
            <w:tcW w:w="8359" w:type="dxa"/>
            <w:gridSpan w:val="5"/>
            <w:tcBorders>
              <w:left w:val="single" w:color="auto" w:sz="4" w:space="0"/>
            </w:tcBorders>
            <w:tcMar/>
            <w:vAlign w:val="center"/>
          </w:tcPr>
          <w:p w:rsidRPr="0074197E" w:rsidR="0074197E" w:rsidP="0074197E" w:rsidRDefault="0074197E" w14:paraId="02E31E1E" w14:textId="55B5345F">
            <w:pPr>
              <w:autoSpaceDE w:val="0"/>
              <w:autoSpaceDN w:val="0"/>
              <w:adjustRightInd w:val="0"/>
              <w:rPr>
                <w:rFonts w:ascii="Aptos" w:hAnsi="Aptos" w:cs="Arial"/>
                <w:sz w:val="20"/>
                <w:szCs w:val="20"/>
              </w:rPr>
            </w:pPr>
            <w:r w:rsidRPr="0074197E">
              <w:rPr>
                <w:rFonts w:ascii="Aptos" w:hAnsi="Aptos" w:cs="Arial"/>
                <w:sz w:val="20"/>
                <w:szCs w:val="20"/>
              </w:rPr>
              <w:t>Institutional setting</w:t>
            </w:r>
            <w:r>
              <w:rPr>
                <w:rFonts w:ascii="Aptos" w:hAnsi="Aptos" w:cs="Arial"/>
                <w:sz w:val="20"/>
                <w:szCs w:val="20"/>
              </w:rPr>
              <w:t xml:space="preserve"> i</w:t>
            </w:r>
            <w:r w:rsidRPr="0074197E">
              <w:rPr>
                <w:rFonts w:ascii="Aptos" w:hAnsi="Aptos" w:cs="Arial"/>
                <w:sz w:val="20"/>
                <w:szCs w:val="20"/>
              </w:rPr>
              <w:t>ncludes residential aged care facilities (hostels and nursing</w:t>
            </w:r>
          </w:p>
          <w:p w:rsidR="0074197E" w:rsidP="0074197E" w:rsidRDefault="0074197E" w14:paraId="4913DF20" w14:textId="5E072051">
            <w:r w:rsidRPr="0074197E">
              <w:rPr>
                <w:rFonts w:ascii="Aptos" w:hAnsi="Aptos" w:cs="Arial"/>
                <w:sz w:val="20"/>
                <w:szCs w:val="20"/>
              </w:rPr>
              <w:t>homes), and psychiatric/mental health community care facilities.</w:t>
            </w:r>
          </w:p>
        </w:tc>
      </w:tr>
      <w:tr w:rsidR="0074197E" w:rsidTr="152D9729" w14:paraId="65049532" w14:textId="77777777">
        <w:trPr>
          <w:trHeight w:val="332"/>
        </w:trPr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197E" w:rsidP="0074197E" w:rsidRDefault="0074197E" w14:paraId="2DF5EDE0" w14:textId="598993B9">
            <w:pPr>
              <w:spacing w:before="120"/>
              <w:rPr>
                <w:b/>
              </w:rPr>
            </w:pPr>
            <w:r>
              <w:rPr>
                <w:b/>
              </w:rPr>
              <w:t>Living Arrangements</w:t>
            </w:r>
          </w:p>
        </w:tc>
        <w:tc>
          <w:tcPr>
            <w:tcW w:w="8359" w:type="dxa"/>
            <w:gridSpan w:val="5"/>
            <w:tcBorders>
              <w:left w:val="single" w:color="auto" w:sz="4" w:space="0"/>
            </w:tcBorders>
            <w:tcMar/>
            <w:vAlign w:val="center"/>
          </w:tcPr>
          <w:p w:rsidR="0074197E" w:rsidP="0074197E" w:rsidRDefault="0074197E" w14:paraId="45E4CBD3" w14:textId="77777777">
            <w:sdt>
              <w:sdtPr>
                <w:id w:val="-117434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Lives with family</w:t>
            </w:r>
          </w:p>
          <w:p w:rsidR="0074197E" w:rsidP="0074197E" w:rsidRDefault="0074197E" w14:paraId="756C2FEC" w14:textId="4224F26E">
            <w:sdt>
              <w:sdtPr>
                <w:id w:val="198650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52D9729" w:rsidR="628622F2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  <w:r w:rsidR="10776CC1">
              <w:rPr/>
              <w:t xml:space="preserve">  Lives with others</w:t>
            </w:r>
          </w:p>
          <w:p w:rsidR="0074197E" w:rsidP="0074197E" w:rsidRDefault="0074197E" w14:paraId="6D049CE9" w14:textId="1D7AE232">
            <w:sdt>
              <w:sdtPr>
                <w:id w:val="18417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Lives alone</w:t>
            </w:r>
          </w:p>
        </w:tc>
      </w:tr>
      <w:tr w:rsidR="0074197E" w:rsidTr="152D9729" w14:paraId="0B3F9595" w14:textId="77777777">
        <w:trPr>
          <w:trHeight w:val="332"/>
        </w:trPr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197E" w:rsidP="0074197E" w:rsidRDefault="0074197E" w14:paraId="352BA5FB" w14:textId="65B6E538">
            <w:pPr>
              <w:spacing w:before="120"/>
              <w:rPr>
                <w:b/>
              </w:rPr>
            </w:pPr>
            <w:r>
              <w:rPr>
                <w:b/>
              </w:rPr>
              <w:t>Primary Diagnosis</w:t>
            </w:r>
          </w:p>
        </w:tc>
        <w:tc>
          <w:tcPr>
            <w:tcW w:w="8359" w:type="dxa"/>
            <w:gridSpan w:val="5"/>
            <w:tcBorders>
              <w:left w:val="single" w:color="auto" w:sz="4" w:space="0"/>
            </w:tcBorders>
            <w:tcMar/>
            <w:vAlign w:val="center"/>
          </w:tcPr>
          <w:p w:rsidR="0074197E" w:rsidP="0074197E" w:rsidRDefault="0074197E" w14:paraId="01178541" w14:textId="3C0A11FC">
            <w:sdt>
              <w:sdtPr>
                <w:id w:val="52637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52D9729" w:rsidR="00CA63B3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  <w:r w:rsidR="10776CC1">
              <w:rPr/>
              <w:t xml:space="preserve">  Acquired Brai</w:t>
            </w:r>
            <w:r w:rsidR="10776CC1">
              <w:rPr/>
              <w:t>n Injury (ABI)</w:t>
            </w:r>
          </w:p>
          <w:p w:rsidR="0074197E" w:rsidP="0074197E" w:rsidRDefault="0074197E" w14:paraId="7E5FAD2E" w14:textId="77777777">
            <w:sdt>
              <w:sdtPr>
                <w:id w:val="192483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Neurological (inc. Epilepsy &amp; Alzheimer’s)</w:t>
            </w:r>
          </w:p>
          <w:p w:rsidR="0074197E" w:rsidP="0074197E" w:rsidRDefault="0074197E" w14:paraId="3783C21C" w14:textId="08A9B009">
            <w:sdt>
              <w:sdtPr>
                <w:id w:val="109952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Specific learning/ADD (other than intellectual)</w:t>
            </w:r>
          </w:p>
          <w:p w:rsidR="0074197E" w:rsidP="0074197E" w:rsidRDefault="0074197E" w14:paraId="1C09352B" w14:textId="77777777">
            <w:sdt>
              <w:sdtPr>
                <w:id w:val="-53172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Deaf/blind – dual sensory</w:t>
            </w:r>
          </w:p>
          <w:p w:rsidR="0074197E" w:rsidP="0074197E" w:rsidRDefault="0074197E" w14:paraId="198B6378" w14:textId="7BB71D9C">
            <w:sdt>
              <w:sdtPr>
                <w:id w:val="-155315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Vision</w:t>
            </w:r>
          </w:p>
          <w:p w:rsidR="0074197E" w:rsidP="0074197E" w:rsidRDefault="0074197E" w14:paraId="329A12EA" w14:textId="1B0F41AA">
            <w:sdt>
              <w:sdtPr>
                <w:id w:val="-196157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Autism</w:t>
            </w:r>
          </w:p>
          <w:p w:rsidR="0074197E" w:rsidP="0074197E" w:rsidRDefault="0074197E" w14:paraId="479F2146" w14:textId="557C7A7A">
            <w:sdt>
              <w:sdtPr>
                <w:id w:val="9784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Intellectual Disability</w:t>
            </w:r>
          </w:p>
          <w:p w:rsidR="0074197E" w:rsidP="0074197E" w:rsidRDefault="0074197E" w14:paraId="5D7C2A5A" w14:textId="48FD8AFD">
            <w:sdt>
              <w:sdtPr>
                <w:id w:val="-134708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Developmental Delay</w:t>
            </w:r>
          </w:p>
          <w:p w:rsidR="0074197E" w:rsidP="0074197E" w:rsidRDefault="0074197E" w14:paraId="3C3530B6" w14:textId="6CC600E2">
            <w:sdt>
              <w:sdtPr>
                <w:id w:val="-10481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Psychiatric</w:t>
            </w:r>
          </w:p>
          <w:p w:rsidR="0074197E" w:rsidP="0074197E" w:rsidRDefault="0074197E" w14:paraId="2C5EBB42" w14:textId="1111E71F">
            <w:sdt>
              <w:sdtPr>
                <w:id w:val="137788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Hearing</w:t>
            </w:r>
          </w:p>
          <w:p w:rsidR="0074197E" w:rsidP="0074197E" w:rsidRDefault="0074197E" w14:paraId="70EAF6C4" w14:textId="77777777">
            <w:sdt>
              <w:sdtPr>
                <w:id w:val="-178386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Physical</w:t>
            </w:r>
          </w:p>
          <w:p w:rsidR="0074197E" w:rsidP="0074197E" w:rsidRDefault="0074197E" w14:paraId="7CE94BF8" w14:textId="59F0B38C">
            <w:sdt>
              <w:sdtPr>
                <w:id w:val="98150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Other (please Specify):</w:t>
            </w:r>
          </w:p>
          <w:p w:rsidRPr="005049AD" w:rsidR="0074197E" w:rsidP="0074197E" w:rsidRDefault="0074197E" w14:paraId="668B5B6F" w14:textId="43FA85BC"/>
        </w:tc>
      </w:tr>
    </w:tbl>
    <w:p w:rsidR="00885B6F" w:rsidRDefault="001C517C" w14:paraId="544D6069" w14:textId="4786EC16">
      <w:pPr>
        <w:spacing w:after="0"/>
        <w:rPr>
          <w:sz w:val="2"/>
          <w:szCs w:val="2"/>
        </w:rPr>
      </w:pPr>
      <w:r>
        <w:br w:type="page"/>
      </w:r>
    </w:p>
    <w:p w:rsidR="00885B6F" w:rsidRDefault="00885B6F" w14:paraId="377881C0" w14:textId="77777777">
      <w:pPr>
        <w:spacing w:after="0"/>
        <w:rPr>
          <w:sz w:val="2"/>
          <w:szCs w:val="2"/>
        </w:rPr>
      </w:pPr>
    </w:p>
    <w:tbl>
      <w:tblPr>
        <w:tblStyle w:val="a1"/>
        <w:tblW w:w="11055" w:type="dxa"/>
        <w:tblInd w:w="-10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760"/>
        <w:gridCol w:w="8295"/>
      </w:tblGrid>
      <w:tr w:rsidR="00C250D4" w:rsidTr="00B52072" w14:paraId="1C35995C" w14:textId="77777777">
        <w:trPr>
          <w:trHeight w:val="340"/>
        </w:trPr>
        <w:tc>
          <w:tcPr>
            <w:tcW w:w="11055" w:type="dxa"/>
            <w:gridSpan w:val="2"/>
            <w:shd w:val="clear" w:color="auto" w:fill="4472C4"/>
            <w:vAlign w:val="center"/>
          </w:tcPr>
          <w:p w:rsidR="00C250D4" w:rsidP="00C250D4" w:rsidRDefault="00C250D4" w14:paraId="66B72C91" w14:textId="73A3DC58">
            <w:pPr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CARE RECIPIENTS’ FUNCTIONAL STATUS (Dependency)</w:t>
            </w:r>
          </w:p>
        </w:tc>
      </w:tr>
      <w:tr w:rsidR="002E03E0" w:rsidTr="004F3C82" w14:paraId="0E19261C" w14:textId="77777777">
        <w:trPr>
          <w:trHeight w:val="454"/>
        </w:trPr>
        <w:tc>
          <w:tcPr>
            <w:tcW w:w="11055" w:type="dxa"/>
            <w:gridSpan w:val="2"/>
            <w:vAlign w:val="center"/>
          </w:tcPr>
          <w:p w:rsidR="002E03E0" w:rsidRDefault="002E03E0" w14:paraId="4285479D" w14:textId="6BF48CC9">
            <w:r>
              <w:t xml:space="preserve">Please rate what the care recipient </w:t>
            </w:r>
            <w:proofErr w:type="gramStart"/>
            <w:r>
              <w:t>is capable of doing</w:t>
            </w:r>
            <w:proofErr w:type="gramEnd"/>
            <w:r>
              <w:t xml:space="preserve"> </w:t>
            </w:r>
            <w:r w:rsidR="0097568B">
              <w:t xml:space="preserve">in </w:t>
            </w:r>
            <w:r>
              <w:t xml:space="preserve">the </w:t>
            </w:r>
            <w:r w:rsidR="0097568B">
              <w:t>following</w:t>
            </w:r>
            <w:r>
              <w:t xml:space="preserve"> daily living</w:t>
            </w:r>
            <w:r w:rsidR="0097568B">
              <w:t xml:space="preserve"> activities</w:t>
            </w:r>
            <w:r>
              <w:t>.</w:t>
            </w:r>
          </w:p>
        </w:tc>
      </w:tr>
      <w:tr w:rsidR="008C0D90" w:rsidTr="004E16A6" w14:paraId="5262D387" w14:textId="77777777">
        <w:trPr>
          <w:trHeight w:val="454"/>
        </w:trPr>
        <w:tc>
          <w:tcPr>
            <w:tcW w:w="2760" w:type="dxa"/>
            <w:vAlign w:val="center"/>
          </w:tcPr>
          <w:p w:rsidR="008C0D90" w:rsidRDefault="008C0D90" w14:paraId="75D7AC01" w14:textId="2CFFB6E1">
            <w:pPr>
              <w:rPr>
                <w:b/>
              </w:rPr>
            </w:pPr>
            <w:r>
              <w:rPr>
                <w:b/>
              </w:rPr>
              <w:t>Housework</w:t>
            </w:r>
          </w:p>
        </w:tc>
        <w:tc>
          <w:tcPr>
            <w:tcW w:w="8295" w:type="dxa"/>
            <w:vAlign w:val="center"/>
          </w:tcPr>
          <w:p w:rsidRPr="0097568B" w:rsidR="008C0D90" w:rsidRDefault="008C0D90" w14:paraId="2EEF280A" w14:textId="77777777">
            <w:r w:rsidRPr="0097568B">
              <w:t>Can the care recipient do their own housework?</w:t>
            </w:r>
          </w:p>
          <w:p w:rsidRPr="0097568B" w:rsidR="008C0D90" w:rsidRDefault="00417792" w14:paraId="3D571FB3" w14:textId="2CD85B3D">
            <w:sdt>
              <w:sdtPr>
                <w:id w:val="190463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8C0D9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7568B" w:rsidR="008C0D90">
              <w:t xml:space="preserve">  Can do without help or supervision</w:t>
            </w:r>
          </w:p>
          <w:p w:rsidRPr="0097568B" w:rsidR="008C0D90" w:rsidRDefault="00417792" w14:paraId="29C28B3B" w14:textId="6944BE47">
            <w:sdt>
              <w:sdtPr>
                <w:id w:val="-25567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8C0D9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7568B" w:rsidR="008C0D90">
              <w:t xml:space="preserve">  Needs some help or supervision</w:t>
            </w:r>
          </w:p>
          <w:p w:rsidRPr="0097568B" w:rsidR="008C0D90" w:rsidRDefault="00417792" w14:paraId="3127793C" w14:textId="127209E1">
            <w:sdt>
              <w:sdtPr>
                <w:id w:val="-93382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8C0D9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7568B" w:rsidR="008C0D90">
              <w:t xml:space="preserve">  Completely unable to do</w:t>
            </w:r>
          </w:p>
        </w:tc>
      </w:tr>
      <w:tr w:rsidR="008C0D90" w:rsidTr="004E16A6" w14:paraId="68B3DC2C" w14:textId="77777777">
        <w:trPr>
          <w:trHeight w:val="454"/>
        </w:trPr>
        <w:tc>
          <w:tcPr>
            <w:tcW w:w="2760" w:type="dxa"/>
            <w:vAlign w:val="center"/>
          </w:tcPr>
          <w:p w:rsidR="008C0D90" w:rsidP="008C0D90" w:rsidRDefault="008C0D90" w14:paraId="41FA227A" w14:textId="73256C27">
            <w:pPr>
              <w:rPr>
                <w:b/>
              </w:rPr>
            </w:pPr>
            <w:r>
              <w:rPr>
                <w:b/>
              </w:rPr>
              <w:t>Mode of transport</w:t>
            </w:r>
          </w:p>
        </w:tc>
        <w:tc>
          <w:tcPr>
            <w:tcW w:w="8295" w:type="dxa"/>
            <w:vAlign w:val="center"/>
          </w:tcPr>
          <w:p w:rsidRPr="0097568B" w:rsidR="008C0D90" w:rsidP="008C0D90" w:rsidRDefault="008C0D90" w14:paraId="11AEAEE3" w14:textId="2715027E">
            <w:r w:rsidRPr="0097568B">
              <w:t>Can the care recipient get to places</w:t>
            </w:r>
            <w:r w:rsidR="00B10C71">
              <w:t>,</w:t>
            </w:r>
            <w:r w:rsidRPr="0097568B">
              <w:t xml:space="preserve"> out of walking distance?</w:t>
            </w:r>
          </w:p>
          <w:p w:rsidRPr="0097568B" w:rsidR="008C0D90" w:rsidP="008C0D90" w:rsidRDefault="00417792" w14:paraId="75780684" w14:textId="3C438792">
            <w:sdt>
              <w:sdtPr>
                <w:id w:val="-30717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8C0D9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7568B" w:rsidR="008C0D90">
              <w:t xml:space="preserve">  Without help (can drive your own car, or travel alone on buses or taxis)</w:t>
            </w:r>
          </w:p>
          <w:p w:rsidRPr="0097568B" w:rsidR="008C0D90" w:rsidP="008C0D90" w:rsidRDefault="00417792" w14:paraId="189EDDCE" w14:textId="6A967945">
            <w:sdt>
              <w:sdtPr>
                <w:id w:val="-92110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8C0D9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7568B" w:rsidR="008C0D90">
              <w:t xml:space="preserve">  With some help (need someone to help or go with you when travelling)</w:t>
            </w:r>
          </w:p>
          <w:p w:rsidRPr="0097568B" w:rsidR="008C0D90" w:rsidP="008C0D90" w:rsidRDefault="00417792" w14:paraId="34096D53" w14:textId="0C3A05A6">
            <w:pPr>
              <w:ind w:left="328" w:hanging="328"/>
            </w:pPr>
            <w:sdt>
              <w:sdtPr>
                <w:id w:val="20089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8C0D9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7568B" w:rsidR="008C0D90">
              <w:t xml:space="preserve">  Completely unable to travel (unless arrangements are made for a specialised vehicle like an ambulance)</w:t>
            </w:r>
          </w:p>
        </w:tc>
      </w:tr>
      <w:tr w:rsidR="008C0D90" w:rsidTr="004E16A6" w14:paraId="6E5447BB" w14:textId="77777777">
        <w:trPr>
          <w:trHeight w:val="454"/>
        </w:trPr>
        <w:tc>
          <w:tcPr>
            <w:tcW w:w="2760" w:type="dxa"/>
            <w:vAlign w:val="center"/>
          </w:tcPr>
          <w:p w:rsidR="008C0D90" w:rsidP="008C0D90" w:rsidRDefault="008C0D90" w14:paraId="6040D642" w14:textId="3E8B4725">
            <w:pPr>
              <w:rPr>
                <w:b/>
              </w:rPr>
            </w:pPr>
            <w:r>
              <w:rPr>
                <w:b/>
              </w:rPr>
              <w:t>Shopping</w:t>
            </w:r>
          </w:p>
        </w:tc>
        <w:tc>
          <w:tcPr>
            <w:tcW w:w="8295" w:type="dxa"/>
            <w:vAlign w:val="center"/>
          </w:tcPr>
          <w:p w:rsidRPr="0097568B" w:rsidR="008C0D90" w:rsidP="008C0D90" w:rsidRDefault="008C0D90" w14:paraId="44004955" w14:textId="2807330D">
            <w:r w:rsidRPr="0097568B">
              <w:t xml:space="preserve">Can the care recipient </w:t>
            </w:r>
            <w:r w:rsidRPr="0097568B" w:rsidR="00713136">
              <w:t>go out shopping for groceries or clothes (assuming they have transportation)</w:t>
            </w:r>
            <w:r w:rsidRPr="0097568B">
              <w:t>?</w:t>
            </w:r>
          </w:p>
          <w:p w:rsidRPr="0097568B" w:rsidR="008C0D90" w:rsidP="008C0D90" w:rsidRDefault="00417792" w14:paraId="5A0A0EAE" w14:textId="6BFD88F7">
            <w:sdt>
              <w:sdtPr>
                <w:id w:val="190641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8C0D9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7568B" w:rsidR="008C0D90">
              <w:t xml:space="preserve">  </w:t>
            </w:r>
            <w:r w:rsidRPr="0097568B" w:rsidR="00713136">
              <w:t>Without help (can take care of all shopping needs)</w:t>
            </w:r>
          </w:p>
          <w:p w:rsidRPr="0097568B" w:rsidR="00713136" w:rsidP="008C0D90" w:rsidRDefault="00417792" w14:paraId="41B074EC" w14:textId="62FD1012">
            <w:sdt>
              <w:sdtPr>
                <w:id w:val="-4606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8C0D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7568B" w:rsidR="008C0D90">
              <w:t xml:space="preserve">  </w:t>
            </w:r>
            <w:r w:rsidRPr="0097568B" w:rsidR="00713136">
              <w:t>With some help (need someone to go with on all shopping trips)</w:t>
            </w:r>
          </w:p>
          <w:p w:rsidRPr="0097568B" w:rsidR="008C0D90" w:rsidP="008C0D90" w:rsidRDefault="00417792" w14:paraId="3268821C" w14:textId="40E313C4">
            <w:sdt>
              <w:sdtPr>
                <w:id w:val="143169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8C0D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7568B" w:rsidR="008C0D90">
              <w:t xml:space="preserve">  </w:t>
            </w:r>
            <w:r w:rsidRPr="0097568B" w:rsidR="00713136">
              <w:t>Completely unable to do any shopping</w:t>
            </w:r>
          </w:p>
        </w:tc>
      </w:tr>
      <w:tr w:rsidR="008C0D90" w:rsidTr="004E16A6" w14:paraId="089962F6" w14:textId="77777777">
        <w:trPr>
          <w:trHeight w:val="454"/>
        </w:trPr>
        <w:tc>
          <w:tcPr>
            <w:tcW w:w="2760" w:type="dxa"/>
            <w:vAlign w:val="center"/>
          </w:tcPr>
          <w:p w:rsidR="008C0D90" w:rsidP="008C0D90" w:rsidRDefault="008C0D90" w14:paraId="1F3EEEFB" w14:textId="109A18C9">
            <w:pPr>
              <w:rPr>
                <w:b/>
              </w:rPr>
            </w:pPr>
            <w:r>
              <w:rPr>
                <w:b/>
              </w:rPr>
              <w:t>Medication</w:t>
            </w:r>
          </w:p>
        </w:tc>
        <w:tc>
          <w:tcPr>
            <w:tcW w:w="8295" w:type="dxa"/>
            <w:vAlign w:val="center"/>
          </w:tcPr>
          <w:p w:rsidRPr="0097568B" w:rsidR="008C0D90" w:rsidP="008C0D90" w:rsidRDefault="008C0D90" w14:paraId="7FE6518D" w14:textId="0CFF1D44">
            <w:r w:rsidRPr="0097568B">
              <w:t xml:space="preserve">Can the care recipient </w:t>
            </w:r>
            <w:r w:rsidRPr="0097568B" w:rsidR="00713136">
              <w:t>take their own medicine</w:t>
            </w:r>
            <w:r w:rsidRPr="0097568B">
              <w:t>?</w:t>
            </w:r>
          </w:p>
          <w:p w:rsidRPr="0097568B" w:rsidR="008C0D90" w:rsidP="008C0D90" w:rsidRDefault="00417792" w14:paraId="41D389B4" w14:textId="3B347F43">
            <w:sdt>
              <w:sdtPr>
                <w:id w:val="75957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8C0D9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7568B" w:rsidR="008C0D90">
              <w:t xml:space="preserve">  </w:t>
            </w:r>
            <w:r w:rsidRPr="0097568B" w:rsidR="00713136">
              <w:t>Without help (in the right doses at the right time)</w:t>
            </w:r>
          </w:p>
          <w:p w:rsidRPr="0097568B" w:rsidR="008C0D90" w:rsidP="008C0D90" w:rsidRDefault="00417792" w14:paraId="6B56A56A" w14:textId="6054136B">
            <w:sdt>
              <w:sdtPr>
                <w:id w:val="165380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8C0D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7568B" w:rsidR="008C0D90">
              <w:t xml:space="preserve">  </w:t>
            </w:r>
            <w:r w:rsidRPr="0097568B" w:rsidR="00713136">
              <w:t>With some help (e.g. if someone prepares it and/or reminds you to take it)</w:t>
            </w:r>
          </w:p>
          <w:p w:rsidRPr="0097568B" w:rsidR="008C0D90" w:rsidP="008C0D90" w:rsidRDefault="00417792" w14:paraId="4C62E288" w14:textId="1011E9DC">
            <w:sdt>
              <w:sdtPr>
                <w:id w:val="-173006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8C0D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7568B" w:rsidR="008C0D90">
              <w:t xml:space="preserve">  </w:t>
            </w:r>
            <w:r w:rsidRPr="0097568B" w:rsidR="00713136">
              <w:t>Completely unable to take your own medicines without help</w:t>
            </w:r>
          </w:p>
        </w:tc>
      </w:tr>
      <w:tr w:rsidR="008C0D90" w:rsidTr="004E16A6" w14:paraId="14795EC5" w14:textId="77777777">
        <w:trPr>
          <w:trHeight w:val="454"/>
        </w:trPr>
        <w:tc>
          <w:tcPr>
            <w:tcW w:w="2760" w:type="dxa"/>
            <w:vAlign w:val="center"/>
          </w:tcPr>
          <w:p w:rsidR="008C0D90" w:rsidP="008C0D90" w:rsidRDefault="008C0D90" w14:paraId="53376211" w14:textId="3FA70ACF">
            <w:pPr>
              <w:rPr>
                <w:b/>
              </w:rPr>
            </w:pPr>
            <w:r>
              <w:rPr>
                <w:b/>
              </w:rPr>
              <w:t>Mone</w:t>
            </w:r>
            <w:r w:rsidR="00713136">
              <w:rPr>
                <w:b/>
              </w:rPr>
              <w:t>y</w:t>
            </w:r>
          </w:p>
        </w:tc>
        <w:tc>
          <w:tcPr>
            <w:tcW w:w="8295" w:type="dxa"/>
            <w:vAlign w:val="center"/>
          </w:tcPr>
          <w:p w:rsidRPr="0097568B" w:rsidR="008C0D90" w:rsidP="008C0D90" w:rsidRDefault="008C0D90" w14:paraId="2D341A5C" w14:textId="77777777">
            <w:r w:rsidRPr="0097568B">
              <w:t>Can the care recipient do their own housework?</w:t>
            </w:r>
          </w:p>
          <w:p w:rsidRPr="0097568B" w:rsidR="008C0D90" w:rsidP="008C0D90" w:rsidRDefault="00417792" w14:paraId="42E40B98" w14:textId="61AA0A52">
            <w:sdt>
              <w:sdtPr>
                <w:id w:val="-140899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8C0D9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7568B" w:rsidR="008C0D90">
              <w:t xml:space="preserve">  </w:t>
            </w:r>
            <w:r w:rsidRPr="0097568B" w:rsidR="00713136">
              <w:t>Without help (pay bills, receive correct change etc.)</w:t>
            </w:r>
          </w:p>
          <w:p w:rsidRPr="0097568B" w:rsidR="008C0D90" w:rsidP="008C0D90" w:rsidRDefault="00417792" w14:paraId="419DADB2" w14:textId="25FAFC89">
            <w:sdt>
              <w:sdtPr>
                <w:id w:val="-197513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8C0D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7568B" w:rsidR="008C0D90">
              <w:t xml:space="preserve">  </w:t>
            </w:r>
            <w:r w:rsidRPr="0097568B" w:rsidR="00713136">
              <w:t>With some help (manage day-to-day buying but need help with paying bills)</w:t>
            </w:r>
          </w:p>
          <w:p w:rsidRPr="0097568B" w:rsidR="008C0D90" w:rsidP="008C0D90" w:rsidRDefault="00417792" w14:paraId="0EBA19B8" w14:textId="6C746713">
            <w:sdt>
              <w:sdtPr>
                <w:id w:val="-205322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8C0D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7568B" w:rsidR="008C0D90">
              <w:t xml:space="preserve">  </w:t>
            </w:r>
            <w:r w:rsidRPr="0097568B" w:rsidR="00713136">
              <w:t>Completely unable to handle money</w:t>
            </w:r>
          </w:p>
        </w:tc>
      </w:tr>
      <w:tr w:rsidR="008C0D90" w:rsidTr="004E16A6" w14:paraId="14D9D89A" w14:textId="77777777">
        <w:trPr>
          <w:trHeight w:val="454"/>
        </w:trPr>
        <w:tc>
          <w:tcPr>
            <w:tcW w:w="2760" w:type="dxa"/>
            <w:vAlign w:val="center"/>
          </w:tcPr>
          <w:p w:rsidR="008C0D90" w:rsidP="008C0D90" w:rsidRDefault="008C0D90" w14:paraId="08EDC563" w14:textId="7A239700">
            <w:pPr>
              <w:rPr>
                <w:b/>
              </w:rPr>
            </w:pPr>
            <w:r>
              <w:rPr>
                <w:b/>
              </w:rPr>
              <w:t>Walking</w:t>
            </w:r>
          </w:p>
        </w:tc>
        <w:tc>
          <w:tcPr>
            <w:tcW w:w="8295" w:type="dxa"/>
            <w:vAlign w:val="center"/>
          </w:tcPr>
          <w:p w:rsidRPr="0097568B" w:rsidR="008C0D90" w:rsidP="008C0D90" w:rsidRDefault="008C0D90" w14:paraId="573BAA24" w14:textId="2DB19783">
            <w:r w:rsidRPr="0097568B">
              <w:t xml:space="preserve">Can the care recipient </w:t>
            </w:r>
            <w:r w:rsidRPr="0097568B" w:rsidR="00713136">
              <w:t>walk</w:t>
            </w:r>
            <w:r w:rsidRPr="0097568B">
              <w:t>?</w:t>
            </w:r>
          </w:p>
          <w:p w:rsidRPr="0097568B" w:rsidR="008C0D90" w:rsidP="00713136" w:rsidRDefault="00417792" w14:paraId="26FB10A7" w14:textId="4B7DAB02">
            <w:pPr>
              <w:ind w:left="328" w:hanging="328"/>
            </w:pPr>
            <w:sdt>
              <w:sdtPr>
                <w:id w:val="147934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8C0D9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7568B" w:rsidR="008C0D90">
              <w:t xml:space="preserve">  </w:t>
            </w:r>
            <w:r w:rsidRPr="0097568B" w:rsidR="00713136">
              <w:t>Without help, except for the use of a cane.</w:t>
            </w:r>
          </w:p>
          <w:p w:rsidRPr="0097568B" w:rsidR="008C0D90" w:rsidP="00713136" w:rsidRDefault="00417792" w14:paraId="08BAADE3" w14:textId="7C17F175">
            <w:pPr>
              <w:ind w:left="328" w:hanging="328"/>
            </w:pPr>
            <w:sdt>
              <w:sdtPr>
                <w:id w:val="-30054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8C0D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7568B" w:rsidR="008C0D90">
              <w:t xml:space="preserve">  </w:t>
            </w:r>
            <w:r w:rsidRPr="0097568B" w:rsidR="00713136">
              <w:t>With some help from a person (physical or verbal), or with the use of a walker or crutches. Independent wheelchair user (the person manages independently including cornering).</w:t>
            </w:r>
          </w:p>
          <w:p w:rsidRPr="0097568B" w:rsidR="008C0D90" w:rsidP="00713136" w:rsidRDefault="00417792" w14:paraId="24BA2994" w14:textId="76EF67E5">
            <w:pPr>
              <w:ind w:left="328" w:hanging="328"/>
            </w:pPr>
            <w:sdt>
              <w:sdtPr>
                <w:id w:val="173773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8C0D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7568B" w:rsidR="008C0D90">
              <w:t xml:space="preserve">  </w:t>
            </w:r>
            <w:r w:rsidRPr="0097568B" w:rsidR="00713136">
              <w:t xml:space="preserve">Completely unable to walk, </w:t>
            </w:r>
            <w:proofErr w:type="gramStart"/>
            <w:r w:rsidRPr="0097568B" w:rsidR="00713136">
              <w:t>If</w:t>
            </w:r>
            <w:proofErr w:type="gramEnd"/>
            <w:r w:rsidRPr="0097568B" w:rsidR="00713136">
              <w:t xml:space="preserve"> in a wheelchair &amp; the person is not independent &amp; must be pushed.</w:t>
            </w:r>
          </w:p>
        </w:tc>
      </w:tr>
      <w:tr w:rsidR="008C0D90" w:rsidTr="004E16A6" w14:paraId="4A9070D7" w14:textId="77777777">
        <w:trPr>
          <w:trHeight w:val="454"/>
        </w:trPr>
        <w:tc>
          <w:tcPr>
            <w:tcW w:w="2760" w:type="dxa"/>
            <w:vAlign w:val="center"/>
          </w:tcPr>
          <w:p w:rsidR="008C0D90" w:rsidP="008C0D90" w:rsidRDefault="00713136" w14:paraId="36C4F22C" w14:textId="47DF26AE">
            <w:pPr>
              <w:rPr>
                <w:b/>
              </w:rPr>
            </w:pPr>
            <w:r>
              <w:rPr>
                <w:b/>
              </w:rPr>
              <w:t>Mobility: Bed/chair transfers</w:t>
            </w:r>
          </w:p>
        </w:tc>
        <w:tc>
          <w:tcPr>
            <w:tcW w:w="8295" w:type="dxa"/>
            <w:vAlign w:val="center"/>
          </w:tcPr>
          <w:p w:rsidRPr="0097568B" w:rsidR="008C0D90" w:rsidP="008C0D90" w:rsidRDefault="00713136" w14:paraId="5E107A2D" w14:textId="44F9D575">
            <w:r w:rsidRPr="0097568B">
              <w:t xml:space="preserve">Does </w:t>
            </w:r>
            <w:r w:rsidRPr="0097568B" w:rsidR="008C0D90">
              <w:t xml:space="preserve">the care recipient </w:t>
            </w:r>
            <w:r w:rsidRPr="0097568B" w:rsidR="002E60CC">
              <w:t>ever need help to get in or out of a bed or chair</w:t>
            </w:r>
            <w:r w:rsidRPr="0097568B" w:rsidR="008C0D90">
              <w:t>?</w:t>
            </w:r>
          </w:p>
          <w:p w:rsidRPr="0097568B" w:rsidR="008C0D90" w:rsidP="008C0D90" w:rsidRDefault="00417792" w14:paraId="392BF55B" w14:textId="7880879E">
            <w:sdt>
              <w:sdtPr>
                <w:id w:val="169156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8C0D9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7568B" w:rsidR="008C0D90">
              <w:t xml:space="preserve">  </w:t>
            </w:r>
            <w:r w:rsidRPr="0097568B" w:rsidR="002E60CC">
              <w:t>No help needed</w:t>
            </w:r>
          </w:p>
          <w:p w:rsidRPr="0097568B" w:rsidR="008C0D90" w:rsidP="008C0D90" w:rsidRDefault="00417792" w14:paraId="667068D7" w14:textId="25CCF8C3">
            <w:sdt>
              <w:sdtPr>
                <w:id w:val="-6634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8C0D9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7568B" w:rsidR="008C0D90">
              <w:t xml:space="preserve">  Needs some help </w:t>
            </w:r>
            <w:r w:rsidRPr="0097568B" w:rsidR="002E60CC">
              <w:t>(but not heavy lifting)</w:t>
            </w:r>
          </w:p>
          <w:p w:rsidRPr="0097568B" w:rsidR="008C0D90" w:rsidP="008C0D90" w:rsidRDefault="00417792" w14:paraId="3C8B6437" w14:textId="1C5A0D4D">
            <w:sdt>
              <w:sdtPr>
                <w:id w:val="-184430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8C0D9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7568B" w:rsidR="008C0D90">
              <w:t xml:space="preserve">  Completely unable to do</w:t>
            </w:r>
            <w:r w:rsidRPr="0097568B" w:rsidR="002E60CC">
              <w:t xml:space="preserve"> – major help needed</w:t>
            </w:r>
          </w:p>
        </w:tc>
      </w:tr>
    </w:tbl>
    <w:p w:rsidR="00885B6F" w:rsidRDefault="00885B6F" w14:paraId="3459CEFD" w14:textId="77777777">
      <w:pPr>
        <w:spacing w:after="0"/>
        <w:rPr>
          <w:sz w:val="2"/>
          <w:szCs w:val="2"/>
        </w:rPr>
      </w:pPr>
    </w:p>
    <w:p w:rsidR="00885B6F" w:rsidRDefault="00885B6F" w14:paraId="74669DCB" w14:textId="77777777">
      <w:pPr>
        <w:spacing w:after="0"/>
        <w:rPr>
          <w:sz w:val="2"/>
          <w:szCs w:val="2"/>
        </w:rPr>
      </w:pPr>
    </w:p>
    <w:p w:rsidR="00885B6F" w:rsidRDefault="00885B6F" w14:paraId="1FC06571" w14:textId="77777777">
      <w:pPr>
        <w:spacing w:after="0"/>
        <w:rPr>
          <w:sz w:val="2"/>
          <w:szCs w:val="2"/>
        </w:rPr>
      </w:pPr>
    </w:p>
    <w:p w:rsidR="0097568B" w:rsidRDefault="0097568B" w14:paraId="1633F3CA" w14:textId="77777777">
      <w:r>
        <w:br w:type="page"/>
      </w:r>
    </w:p>
    <w:tbl>
      <w:tblPr>
        <w:tblStyle w:val="a1"/>
        <w:tblW w:w="11055" w:type="dxa"/>
        <w:tblInd w:w="-10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760"/>
        <w:gridCol w:w="8295"/>
      </w:tblGrid>
      <w:tr w:rsidR="002E60CC" w:rsidTr="152D9729" w14:paraId="0862B6BB" w14:textId="77777777">
        <w:trPr>
          <w:trHeight w:val="340"/>
        </w:trPr>
        <w:tc>
          <w:tcPr>
            <w:tcW w:w="11055" w:type="dxa"/>
            <w:gridSpan w:val="2"/>
            <w:shd w:val="clear" w:color="auto" w:fill="4472C4" w:themeFill="accent1"/>
            <w:tcMar/>
            <w:vAlign w:val="center"/>
          </w:tcPr>
          <w:p w:rsidR="002E60CC" w:rsidP="00D04BA7" w:rsidRDefault="002E60CC" w14:paraId="04FA10CA" w14:textId="291B4507">
            <w:pPr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>CARE RECIPIENTS’ SELF CARE STATUS (Dependency)</w:t>
            </w:r>
          </w:p>
        </w:tc>
      </w:tr>
      <w:tr w:rsidR="002E60CC" w:rsidTr="152D9729" w14:paraId="43429411" w14:textId="77777777">
        <w:trPr>
          <w:trHeight w:val="454"/>
        </w:trPr>
        <w:tc>
          <w:tcPr>
            <w:tcW w:w="11055" w:type="dxa"/>
            <w:gridSpan w:val="2"/>
            <w:tcMar/>
            <w:vAlign w:val="center"/>
          </w:tcPr>
          <w:p w:rsidR="002E60CC" w:rsidP="00D04BA7" w:rsidRDefault="002E60CC" w14:paraId="4E08D0E4" w14:textId="14AD6F8F">
            <w:r>
              <w:t xml:space="preserve">Please rate what the care recipient </w:t>
            </w:r>
            <w:proofErr w:type="gramStart"/>
            <w:r>
              <w:t>is capable of doing</w:t>
            </w:r>
            <w:proofErr w:type="gramEnd"/>
            <w:r>
              <w:t xml:space="preserve"> the selected activities of </w:t>
            </w:r>
            <w:proofErr w:type="spellStart"/>
            <w:r>
              <w:t>self care</w:t>
            </w:r>
            <w:proofErr w:type="spellEnd"/>
            <w:r>
              <w:t>.</w:t>
            </w:r>
          </w:p>
        </w:tc>
      </w:tr>
      <w:tr w:rsidR="002E60CC" w:rsidTr="152D9729" w14:paraId="352AD8B8" w14:textId="77777777">
        <w:trPr>
          <w:trHeight w:val="454"/>
        </w:trPr>
        <w:tc>
          <w:tcPr>
            <w:tcW w:w="2760" w:type="dxa"/>
            <w:tcMar/>
            <w:vAlign w:val="center"/>
          </w:tcPr>
          <w:p w:rsidR="002E60CC" w:rsidP="00D04BA7" w:rsidRDefault="002E60CC" w14:paraId="4AFAA9AB" w14:textId="58CB7601">
            <w:pPr>
              <w:rPr>
                <w:b/>
              </w:rPr>
            </w:pPr>
            <w:r>
              <w:rPr>
                <w:b/>
              </w:rPr>
              <w:t>Self-care screen</w:t>
            </w:r>
          </w:p>
        </w:tc>
        <w:tc>
          <w:tcPr>
            <w:tcW w:w="8295" w:type="dxa"/>
            <w:tcMar/>
            <w:vAlign w:val="center"/>
          </w:tcPr>
          <w:p w:rsidRPr="0097568B" w:rsidR="002E60CC" w:rsidP="00D04BA7" w:rsidRDefault="002E60CC" w14:paraId="185E1E1D" w14:textId="77777777">
            <w:r w:rsidRPr="0097568B">
              <w:t>Does the care recipient need assistance with any areas of self-care, such as bathing, dressing, eating or toileting?</w:t>
            </w:r>
          </w:p>
          <w:p w:rsidRPr="0097568B" w:rsidR="002E60CC" w:rsidP="00D04BA7" w:rsidRDefault="002E60CC" w14:paraId="359C2FAA" w14:textId="602D57C4">
            <w:r w:rsidRPr="0097568B">
              <w:t xml:space="preserve">  No (please skip remaining questions and move to the next section)</w:t>
            </w:r>
          </w:p>
          <w:p w:rsidRPr="0097568B" w:rsidR="002E60CC" w:rsidP="00D04BA7" w:rsidRDefault="002E60CC" w14:paraId="0D4BEF5F" w14:textId="14C35298">
            <w:r w:rsidRPr="0097568B">
              <w:t xml:space="preserve">  Yes (please complete the following questions)</w:t>
            </w:r>
          </w:p>
        </w:tc>
      </w:tr>
      <w:tr w:rsidR="002E60CC" w:rsidTr="152D9729" w14:paraId="019BCBEB" w14:textId="77777777">
        <w:trPr>
          <w:trHeight w:val="454"/>
        </w:trPr>
        <w:tc>
          <w:tcPr>
            <w:tcW w:w="2760" w:type="dxa"/>
            <w:tcMar/>
            <w:vAlign w:val="center"/>
          </w:tcPr>
          <w:p w:rsidR="002E60CC" w:rsidP="00D04BA7" w:rsidRDefault="002E60CC" w14:paraId="6C3736D3" w14:textId="3554CC2B">
            <w:pPr>
              <w:rPr>
                <w:b/>
              </w:rPr>
            </w:pPr>
            <w:r>
              <w:rPr>
                <w:b/>
              </w:rPr>
              <w:t>Bathing</w:t>
            </w:r>
          </w:p>
        </w:tc>
        <w:tc>
          <w:tcPr>
            <w:tcW w:w="8295" w:type="dxa"/>
            <w:tcMar/>
            <w:vAlign w:val="center"/>
          </w:tcPr>
          <w:p w:rsidRPr="0097568B" w:rsidR="002E60CC" w:rsidP="00D04BA7" w:rsidRDefault="002E60CC" w14:paraId="1D3F3703" w14:textId="0E451E06">
            <w:r w:rsidRPr="0097568B">
              <w:t>Can the care recipient take a bath or shower?</w:t>
            </w:r>
          </w:p>
          <w:p w:rsidRPr="0097568B" w:rsidR="002E60CC" w:rsidP="00D04BA7" w:rsidRDefault="00417792" w14:paraId="1D2E3965" w14:textId="79BD9406">
            <w:sdt>
              <w:sdtPr>
                <w:id w:val="-77193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2E60C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7568B" w:rsidR="002E60CC">
              <w:t xml:space="preserve">  Without help</w:t>
            </w:r>
          </w:p>
          <w:p w:rsidRPr="0097568B" w:rsidR="002E60CC" w:rsidP="00D04BA7" w:rsidRDefault="00417792" w14:paraId="115CA03A" w14:textId="68D1A682">
            <w:sdt>
              <w:sdtPr>
                <w:id w:val="46061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2E60C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7568B" w:rsidR="002E60CC">
              <w:t xml:space="preserve">  With some help (eg help getting or out of the tub)</w:t>
            </w:r>
          </w:p>
          <w:p w:rsidRPr="0097568B" w:rsidR="002E60CC" w:rsidP="00D04BA7" w:rsidRDefault="00417792" w14:paraId="297B7DF4" w14:textId="1918E5DF">
            <w:sdt>
              <w:sdtPr>
                <w:id w:val="13879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2E60C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7568B" w:rsidR="002E60CC">
              <w:t xml:space="preserve">  Completely unable to bathe without help</w:t>
            </w:r>
          </w:p>
        </w:tc>
      </w:tr>
      <w:tr w:rsidR="002E60CC" w:rsidTr="152D9729" w14:paraId="3C31BEAE" w14:textId="77777777">
        <w:trPr>
          <w:trHeight w:val="454"/>
        </w:trPr>
        <w:tc>
          <w:tcPr>
            <w:tcW w:w="2760" w:type="dxa"/>
            <w:tcMar/>
            <w:vAlign w:val="center"/>
          </w:tcPr>
          <w:p w:rsidR="002E60CC" w:rsidP="00D04BA7" w:rsidRDefault="002E60CC" w14:paraId="50EA946B" w14:textId="79D2376E">
            <w:pPr>
              <w:rPr>
                <w:b/>
              </w:rPr>
            </w:pPr>
            <w:r>
              <w:rPr>
                <w:b/>
              </w:rPr>
              <w:t>Dressing</w:t>
            </w:r>
          </w:p>
        </w:tc>
        <w:tc>
          <w:tcPr>
            <w:tcW w:w="8295" w:type="dxa"/>
            <w:tcMar/>
            <w:vAlign w:val="center"/>
          </w:tcPr>
          <w:p w:rsidRPr="0097568B" w:rsidR="002E60CC" w:rsidP="00D04BA7" w:rsidRDefault="002E60CC" w14:paraId="524CA07E" w14:textId="2D720007">
            <w:r w:rsidRPr="0097568B">
              <w:t>Can the care recipient dress themself?</w:t>
            </w:r>
          </w:p>
          <w:p w:rsidRPr="0097568B" w:rsidR="002E60CC" w:rsidP="00D04BA7" w:rsidRDefault="00417792" w14:paraId="60B5DBFC" w14:textId="55F5D4F9">
            <w:sdt>
              <w:sdtPr>
                <w:id w:val="-122883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2E60C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7568B" w:rsidR="002E60CC">
              <w:t xml:space="preserve">  Without help</w:t>
            </w:r>
          </w:p>
          <w:p w:rsidRPr="0097568B" w:rsidR="002E60CC" w:rsidP="00D04BA7" w:rsidRDefault="00417792" w14:paraId="3BC54710" w14:textId="2BE91FE7">
            <w:sdt>
              <w:sdtPr>
                <w:id w:val="161046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2E60C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7568B" w:rsidR="002E60CC">
              <w:t xml:space="preserve">  With some help (eg help with buttons etc but can put on some garments alone)</w:t>
            </w:r>
          </w:p>
          <w:p w:rsidRPr="0097568B" w:rsidR="002E60CC" w:rsidP="00D04BA7" w:rsidRDefault="00417792" w14:paraId="1A43F599" w14:textId="59FD1FE9">
            <w:pPr>
              <w:ind w:left="328" w:hanging="328"/>
            </w:pPr>
            <w:sdt>
              <w:sdtPr>
                <w:id w:val="-147528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2E60C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7568B" w:rsidR="002E60CC">
              <w:t xml:space="preserve">  Completely unable to dress</w:t>
            </w:r>
          </w:p>
        </w:tc>
      </w:tr>
      <w:tr w:rsidR="002E60CC" w:rsidTr="152D9729" w14:paraId="0BA97A5E" w14:textId="77777777">
        <w:trPr>
          <w:trHeight w:val="454"/>
        </w:trPr>
        <w:tc>
          <w:tcPr>
            <w:tcW w:w="2760" w:type="dxa"/>
            <w:tcMar/>
            <w:vAlign w:val="center"/>
          </w:tcPr>
          <w:p w:rsidR="002E60CC" w:rsidP="00D04BA7" w:rsidRDefault="002E60CC" w14:paraId="5B6CF9B8" w14:textId="2D057A17">
            <w:pPr>
              <w:rPr>
                <w:b/>
              </w:rPr>
            </w:pPr>
            <w:r>
              <w:rPr>
                <w:b/>
              </w:rPr>
              <w:t>Eating</w:t>
            </w:r>
          </w:p>
        </w:tc>
        <w:tc>
          <w:tcPr>
            <w:tcW w:w="8295" w:type="dxa"/>
            <w:tcMar/>
            <w:vAlign w:val="center"/>
          </w:tcPr>
          <w:p w:rsidRPr="0097568B" w:rsidR="002E60CC" w:rsidP="00D04BA7" w:rsidRDefault="002E60CC" w14:paraId="7EB4DFE2" w14:textId="43524D3D">
            <w:r w:rsidRPr="0097568B">
              <w:t>Can the care recipient eat?</w:t>
            </w:r>
          </w:p>
          <w:p w:rsidRPr="0097568B" w:rsidR="002E60CC" w:rsidP="00D04BA7" w:rsidRDefault="00417792" w14:paraId="7BFDCB59" w14:textId="4A148BFC">
            <w:sdt>
              <w:sdtPr>
                <w:id w:val="106276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2E60C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7568B" w:rsidR="002E60CC">
              <w:t xml:space="preserve">  Without help</w:t>
            </w:r>
          </w:p>
          <w:p w:rsidRPr="0097568B" w:rsidR="002E60CC" w:rsidP="00D04BA7" w:rsidRDefault="00417792" w14:paraId="526F050D" w14:textId="125605CA">
            <w:sdt>
              <w:sdtPr>
                <w:id w:val="-76522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2E60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7568B" w:rsidR="002E60CC">
              <w:t xml:space="preserve">  With some help (eg help cutting up food, spreading butter, pouring drink)</w:t>
            </w:r>
          </w:p>
          <w:p w:rsidRPr="0097568B" w:rsidR="002E60CC" w:rsidP="00D04BA7" w:rsidRDefault="00417792" w14:paraId="082196F9" w14:textId="7557D32C">
            <w:sdt>
              <w:sdtPr>
                <w:id w:val="-196897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2E60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7568B" w:rsidR="002E60CC">
              <w:t xml:space="preserve">  Completely unable to eat without help (eg spoon feeding)</w:t>
            </w:r>
          </w:p>
        </w:tc>
      </w:tr>
      <w:tr w:rsidR="002E60CC" w:rsidTr="152D9729" w14:paraId="6EF3D8B9" w14:textId="77777777">
        <w:trPr>
          <w:trHeight w:val="454"/>
        </w:trPr>
        <w:tc>
          <w:tcPr>
            <w:tcW w:w="2760" w:type="dxa"/>
            <w:tcMar/>
            <w:vAlign w:val="center"/>
          </w:tcPr>
          <w:p w:rsidR="002E60CC" w:rsidP="00D04BA7" w:rsidRDefault="002E60CC" w14:paraId="7FC82C8E" w14:textId="6FF1F8DC">
            <w:pPr>
              <w:rPr>
                <w:b/>
              </w:rPr>
            </w:pPr>
            <w:r>
              <w:rPr>
                <w:b/>
              </w:rPr>
              <w:t>Toilet Use</w:t>
            </w:r>
          </w:p>
        </w:tc>
        <w:tc>
          <w:tcPr>
            <w:tcW w:w="8295" w:type="dxa"/>
            <w:tcMar/>
            <w:vAlign w:val="center"/>
          </w:tcPr>
          <w:p w:rsidRPr="0097568B" w:rsidR="002E60CC" w:rsidP="00D04BA7" w:rsidRDefault="002E60CC" w14:paraId="3D623D92" w14:textId="329B7CBB">
            <w:r w:rsidRPr="0097568B">
              <w:t xml:space="preserve">Can the care recipient </w:t>
            </w:r>
            <w:r w:rsidRPr="0097568B" w:rsidR="00FE2B46">
              <w:t>manage the toilet</w:t>
            </w:r>
            <w:r w:rsidRPr="0097568B">
              <w:t>?</w:t>
            </w:r>
            <w:r w:rsidRPr="0097568B" w:rsidR="00FE2B46">
              <w:t xml:space="preserve"> (</w:t>
            </w:r>
            <w:r w:rsidRPr="0097568B" w:rsidR="00B10C71">
              <w:t>Includes</w:t>
            </w:r>
            <w:r w:rsidR="00B10C71">
              <w:t>:</w:t>
            </w:r>
            <w:r w:rsidRPr="0097568B" w:rsidR="00FE2B46">
              <w:t xml:space="preserve"> on &amp; off, dressing &amp; wiping)</w:t>
            </w:r>
          </w:p>
          <w:p w:rsidRPr="0097568B" w:rsidR="002E60CC" w:rsidP="00D04BA7" w:rsidRDefault="00417792" w14:paraId="7CE0D8C9" w14:textId="59DDA20E">
            <w:sdt>
              <w:sdtPr>
                <w:id w:val="124715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2E60C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7568B" w:rsidR="002E60CC">
              <w:t xml:space="preserve">  Without help</w:t>
            </w:r>
          </w:p>
          <w:p w:rsidRPr="0097568B" w:rsidR="002E60CC" w:rsidP="00D04BA7" w:rsidRDefault="00417792" w14:paraId="58E9938D" w14:textId="344E5777">
            <w:sdt>
              <w:sdtPr>
                <w:id w:val="113738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2E60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7568B" w:rsidR="002E60CC">
              <w:t xml:space="preserve">  With some help </w:t>
            </w:r>
          </w:p>
          <w:p w:rsidRPr="0097568B" w:rsidR="002E60CC" w:rsidP="00D04BA7" w:rsidRDefault="00417792" w14:paraId="13CE5DDE" w14:textId="60694940">
            <w:sdt>
              <w:sdtPr>
                <w:id w:val="-15540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2E60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7568B" w:rsidR="002E60CC">
              <w:t xml:space="preserve">  Completely unable to </w:t>
            </w:r>
            <w:r w:rsidRPr="0097568B" w:rsidR="00FE2B46">
              <w:t>manage toilet without help (eg needs help to undress &amp; to wipe)</w:t>
            </w:r>
          </w:p>
        </w:tc>
      </w:tr>
      <w:tr w:rsidR="002E60CC" w:rsidTr="152D9729" w14:paraId="5D542C64" w14:textId="77777777">
        <w:trPr>
          <w:trHeight w:val="454"/>
        </w:trPr>
        <w:tc>
          <w:tcPr>
            <w:tcW w:w="2760" w:type="dxa"/>
            <w:tcBorders>
              <w:bottom w:val="single" w:color="000000" w:themeColor="text1" w:sz="4" w:space="0"/>
            </w:tcBorders>
            <w:tcMar/>
            <w:vAlign w:val="center"/>
          </w:tcPr>
          <w:p w:rsidR="002E60CC" w:rsidP="00D04BA7" w:rsidRDefault="00FE2B46" w14:paraId="1BCE3190" w14:textId="57331A62">
            <w:pPr>
              <w:rPr>
                <w:b/>
              </w:rPr>
            </w:pPr>
            <w:r>
              <w:rPr>
                <w:b/>
              </w:rPr>
              <w:t>Communication</w:t>
            </w:r>
          </w:p>
        </w:tc>
        <w:tc>
          <w:tcPr>
            <w:tcW w:w="8295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97568B" w:rsidR="002E60CC" w:rsidP="00D04BA7" w:rsidRDefault="00FE2B46" w14:paraId="50501AA2" w14:textId="3DB8DEA6">
            <w:r w:rsidRPr="0097568B">
              <w:t>Does</w:t>
            </w:r>
            <w:r w:rsidRPr="0097568B" w:rsidR="002E60CC">
              <w:t xml:space="preserve"> the care recipient </w:t>
            </w:r>
            <w:r w:rsidRPr="0097568B">
              <w:t>ever need help to communicate (to understand or be understood by others)</w:t>
            </w:r>
            <w:r w:rsidRPr="0097568B" w:rsidR="002E60CC">
              <w:t>?</w:t>
            </w:r>
          </w:p>
          <w:p w:rsidRPr="0097568B" w:rsidR="002E60CC" w:rsidP="00D04BA7" w:rsidRDefault="00417792" w14:paraId="2C1A90F8" w14:textId="6CF3578A">
            <w:sdt>
              <w:sdtPr>
                <w:id w:val="136055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2E60C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7568B" w:rsidR="002E60CC">
              <w:t xml:space="preserve">  </w:t>
            </w:r>
            <w:r w:rsidRPr="0097568B" w:rsidR="00FE2B46">
              <w:t>No</w:t>
            </w:r>
          </w:p>
          <w:p w:rsidRPr="0097568B" w:rsidR="002E60CC" w:rsidP="00FE2B46" w:rsidRDefault="00417792" w14:paraId="123844F3" w14:textId="01FEB543">
            <w:pPr>
              <w:ind w:left="186" w:hanging="186"/>
            </w:pPr>
            <w:sdt>
              <w:sdtPr>
                <w:id w:val="-59671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2E60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7568B" w:rsidR="002E60CC">
              <w:t xml:space="preserve">  </w:t>
            </w:r>
            <w:r w:rsidRPr="0097568B" w:rsidR="00FE2B46">
              <w:t xml:space="preserve">Yes, sometimes (includes if the person sometimes or often misses the </w:t>
            </w:r>
            <w:r w:rsidRPr="0097568B" w:rsidR="00B10C71">
              <w:t>speaker’s</w:t>
            </w:r>
            <w:r w:rsidRPr="0097568B" w:rsidR="00FE2B46">
              <w:t xml:space="preserve"> intent, or needs prompting to find words or finish sentences)</w:t>
            </w:r>
          </w:p>
          <w:p w:rsidRPr="0097568B" w:rsidR="002E60CC" w:rsidP="00D04BA7" w:rsidRDefault="00417792" w14:paraId="13B9E35D" w14:textId="427C4406">
            <w:sdt>
              <w:sdtPr>
                <w:id w:val="-50305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2E60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7568B" w:rsidR="002E60CC">
              <w:t xml:space="preserve">  </w:t>
            </w:r>
            <w:r w:rsidRPr="0097568B" w:rsidR="00FE2B46">
              <w:t>Yes, always</w:t>
            </w:r>
          </w:p>
        </w:tc>
      </w:tr>
      <w:tr w:rsidRPr="00FE2B46" w:rsidR="00FE2B46" w:rsidTr="152D9729" w14:paraId="68E1F770" w14:textId="77777777">
        <w:trPr>
          <w:trHeight w:val="231"/>
        </w:trPr>
        <w:tc>
          <w:tcPr>
            <w:tcW w:w="11055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FE2B46" w:rsidR="00FE2B46" w:rsidP="00D04BA7" w:rsidRDefault="00FE2B46" w14:paraId="566E849A" w14:textId="0F9AFD21">
            <w:pPr>
              <w:ind w:left="328" w:hanging="328"/>
              <w:rPr>
                <w:sz w:val="6"/>
                <w:szCs w:val="6"/>
              </w:rPr>
            </w:pPr>
          </w:p>
        </w:tc>
      </w:tr>
      <w:tr w:rsidR="00FE2B46" w:rsidTr="152D9729" w14:paraId="5D2F5183" w14:textId="77777777">
        <w:trPr>
          <w:trHeight w:val="454"/>
        </w:trPr>
        <w:tc>
          <w:tcPr>
            <w:tcW w:w="11055" w:type="dxa"/>
            <w:gridSpan w:val="2"/>
            <w:shd w:val="clear" w:color="auto" w:fill="4472C4" w:themeFill="accent1"/>
            <w:tcMar/>
            <w:vAlign w:val="center"/>
          </w:tcPr>
          <w:p w:rsidR="00FE2B46" w:rsidP="00FE2B46" w:rsidRDefault="00FE2B46" w14:paraId="1359200D" w14:textId="1E39944F">
            <w:pPr>
              <w:jc w:val="center"/>
              <w:rPr>
                <w:sz w:val="20"/>
                <w:szCs w:val="20"/>
              </w:rPr>
            </w:pPr>
            <w:r w:rsidRPr="00FE2B46">
              <w:rPr>
                <w:b/>
                <w:color w:val="FFFFFF"/>
              </w:rPr>
              <w:t>MEMORY OR BEHAVIOURAL PROBLEMS</w:t>
            </w:r>
          </w:p>
        </w:tc>
      </w:tr>
      <w:tr w:rsidR="00FE2B46" w:rsidTr="152D9729" w14:paraId="35D19C2C" w14:textId="77777777">
        <w:trPr>
          <w:trHeight w:val="454"/>
        </w:trPr>
        <w:tc>
          <w:tcPr>
            <w:tcW w:w="2760" w:type="dxa"/>
            <w:tcMar/>
            <w:vAlign w:val="center"/>
          </w:tcPr>
          <w:p w:rsidR="00FE2B46" w:rsidP="00D04BA7" w:rsidRDefault="00FE2B46" w14:paraId="246ED3CA" w14:textId="7CC4E347">
            <w:pPr>
              <w:rPr>
                <w:b/>
              </w:rPr>
            </w:pPr>
            <w:r>
              <w:rPr>
                <w:b/>
              </w:rPr>
              <w:t>Memory problems or confusion</w:t>
            </w:r>
          </w:p>
        </w:tc>
        <w:tc>
          <w:tcPr>
            <w:tcW w:w="8295" w:type="dxa"/>
            <w:tcMar/>
            <w:vAlign w:val="center"/>
          </w:tcPr>
          <w:p w:rsidRPr="0097568B" w:rsidR="00FE2B46" w:rsidP="00D04BA7" w:rsidRDefault="00FE2B46" w14:paraId="284D404C" w14:textId="77777777">
            <w:r w:rsidRPr="0097568B">
              <w:t>Does the care recipient have any memory problems or get confused?</w:t>
            </w:r>
          </w:p>
          <w:p w:rsidRPr="0097568B" w:rsidR="00FE2B46" w:rsidP="00D04BA7" w:rsidRDefault="00FE2B46" w14:paraId="753E2059" w14:textId="77777777"/>
          <w:p w:rsidRPr="0097568B" w:rsidR="00FE2B46" w:rsidP="00FE2B46" w:rsidRDefault="00417792" w14:paraId="4ABFA960" w14:textId="7B48C293">
            <w:sdt>
              <w:sdtPr>
                <w:id w:val="110192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52D9729" w:rsidR="565C6028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  <w:r w:rsidR="75D5DF8A">
              <w:rPr/>
              <w:t xml:space="preserve">  Yes      </w:t>
            </w:r>
            <w:sdt>
              <w:sdtPr>
                <w:id w:val="21239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52D9729" w:rsidR="75D5DF8A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75D5DF8A">
              <w:rPr/>
              <w:t xml:space="preserve">  No</w:t>
            </w:r>
          </w:p>
        </w:tc>
      </w:tr>
      <w:tr w:rsidR="00FE2B46" w:rsidTr="152D9729" w14:paraId="1703B859" w14:textId="77777777">
        <w:trPr>
          <w:trHeight w:val="454"/>
        </w:trPr>
        <w:tc>
          <w:tcPr>
            <w:tcW w:w="2760" w:type="dxa"/>
            <w:tcMar/>
            <w:vAlign w:val="center"/>
          </w:tcPr>
          <w:p w:rsidR="00FE2B46" w:rsidP="00D04BA7" w:rsidRDefault="00FE2B46" w14:paraId="13622D2C" w14:textId="5A0BDCCF">
            <w:pPr>
              <w:rPr>
                <w:b/>
              </w:rPr>
            </w:pPr>
            <w:r>
              <w:rPr>
                <w:b/>
              </w:rPr>
              <w:t>Behavioural problems</w:t>
            </w:r>
          </w:p>
        </w:tc>
        <w:tc>
          <w:tcPr>
            <w:tcW w:w="8295" w:type="dxa"/>
            <w:tcMar/>
            <w:vAlign w:val="center"/>
          </w:tcPr>
          <w:p w:rsidRPr="0097568B" w:rsidR="00FE2B46" w:rsidP="00D04BA7" w:rsidRDefault="00FE2B46" w14:paraId="40C0AB92" w14:textId="576ACFF3">
            <w:r w:rsidRPr="0097568B">
              <w:t>Does the care recipient have behavioural problems (for example aggression, wandering or agitation)?</w:t>
            </w:r>
          </w:p>
          <w:p w:rsidRPr="0097568B" w:rsidR="00FE2B46" w:rsidP="00D04BA7" w:rsidRDefault="00FE2B46" w14:paraId="479FED69" w14:textId="77777777"/>
          <w:p w:rsidRPr="0097568B" w:rsidR="00FE2B46" w:rsidP="00D04BA7" w:rsidRDefault="00417792" w14:paraId="386BB4CC" w14:textId="23D78B0F">
            <w:sdt>
              <w:sdtPr>
                <w:id w:val="-177739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FE2B4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7568B" w:rsidR="00FE2B46">
              <w:t xml:space="preserve">  Yes      </w:t>
            </w:r>
            <w:sdt>
              <w:sdtPr>
                <w:id w:val="-210541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68B" w:rsidR="00FE2B4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7568B" w:rsidR="00FE2B46">
              <w:t xml:space="preserve">  No</w:t>
            </w:r>
          </w:p>
        </w:tc>
      </w:tr>
    </w:tbl>
    <w:p w:rsidRPr="00B10C71" w:rsidR="00FE2B46" w:rsidRDefault="00FE2B46" w14:paraId="25A13D87" w14:textId="77777777">
      <w:pPr>
        <w:rPr>
          <w:sz w:val="2"/>
          <w:szCs w:val="2"/>
        </w:rPr>
      </w:pPr>
    </w:p>
    <w:tbl>
      <w:tblPr>
        <w:tblStyle w:val="a2"/>
        <w:tblW w:w="11070" w:type="dxa"/>
        <w:tblInd w:w="-10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915"/>
        <w:gridCol w:w="7155"/>
      </w:tblGrid>
      <w:tr w:rsidR="00885B6F" w14:paraId="6DE1825F" w14:textId="77777777">
        <w:trPr>
          <w:trHeight w:val="340"/>
        </w:trPr>
        <w:tc>
          <w:tcPr>
            <w:tcW w:w="3915" w:type="dxa"/>
            <w:tcBorders>
              <w:right w:val="nil"/>
            </w:tcBorders>
            <w:shd w:val="clear" w:color="auto" w:fill="4472C4"/>
            <w:vAlign w:val="center"/>
          </w:tcPr>
          <w:p w:rsidR="00885B6F" w:rsidP="00FE2B46" w:rsidRDefault="00FE2B46" w14:paraId="33005AB9" w14:textId="587572A2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RER’S ROLE</w:t>
            </w:r>
          </w:p>
        </w:tc>
        <w:tc>
          <w:tcPr>
            <w:tcW w:w="7155" w:type="dxa"/>
            <w:tcBorders>
              <w:left w:val="nil"/>
            </w:tcBorders>
            <w:shd w:val="clear" w:color="auto" w:fill="4472C4"/>
            <w:vAlign w:val="center"/>
          </w:tcPr>
          <w:p w:rsidR="00885B6F" w:rsidRDefault="00885B6F" w14:paraId="2FA5274D" w14:textId="77777777">
            <w:pPr>
              <w:rPr>
                <w:b/>
                <w:color w:val="FFFFFF"/>
              </w:rPr>
            </w:pPr>
          </w:p>
        </w:tc>
      </w:tr>
      <w:tr w:rsidR="00885B6F" w14:paraId="051B8415" w14:textId="77777777">
        <w:trPr>
          <w:trHeight w:val="2036"/>
        </w:trPr>
        <w:tc>
          <w:tcPr>
            <w:tcW w:w="11070" w:type="dxa"/>
            <w:gridSpan w:val="2"/>
            <w:tcBorders>
              <w:bottom w:val="single" w:color="000000" w:sz="4" w:space="0"/>
            </w:tcBorders>
          </w:tcPr>
          <w:p w:rsidR="00885B6F" w:rsidRDefault="00885B6F" w14:paraId="7F5368B3" w14:textId="77777777"/>
          <w:p w:rsidR="00885B6F" w:rsidRDefault="009D2AD5" w14:paraId="1C1CD655" w14:textId="77777777">
            <w:r>
              <w:t>Describe your caring role:</w:t>
            </w:r>
          </w:p>
          <w:p w:rsidR="009D2AD5" w:rsidRDefault="009D2AD5" w14:paraId="43A8078E" w14:textId="77777777"/>
          <w:p w:rsidR="009D2AD5" w:rsidRDefault="009D2AD5" w14:paraId="6B2E7287" w14:textId="77777777"/>
          <w:p w:rsidR="009D2AD5" w:rsidRDefault="009D2AD5" w14:paraId="629DC9E0" w14:textId="77777777"/>
          <w:p w:rsidR="009D2AD5" w:rsidRDefault="009D2AD5" w14:paraId="44D614B7" w14:textId="77777777"/>
          <w:p w:rsidR="009D2AD5" w:rsidRDefault="009D2AD5" w14:paraId="79D567FD" w14:textId="77777777"/>
          <w:p w:rsidR="009D2AD5" w:rsidRDefault="009D2AD5" w14:paraId="6AF8A4F5" w14:textId="77777777">
            <w:r>
              <w:t>Supports requested:</w:t>
            </w:r>
          </w:p>
          <w:p w:rsidR="009D2AD5" w:rsidRDefault="009D2AD5" w14:paraId="42A47B2A" w14:textId="77777777"/>
          <w:p w:rsidR="009D2AD5" w:rsidRDefault="009D2AD5" w14:paraId="4D740BE7" w14:textId="77777777"/>
          <w:p w:rsidR="009D2AD5" w:rsidRDefault="009D2AD5" w14:paraId="398CD3CB" w14:textId="77777777"/>
          <w:p w:rsidR="009D2AD5" w:rsidRDefault="009D2AD5" w14:paraId="7AD3C3C4" w14:textId="63A4146A"/>
          <w:p w:rsidR="00B10C71" w:rsidRDefault="00B10C71" w14:paraId="28B01B53" w14:textId="77777777"/>
          <w:p w:rsidR="009D2AD5" w:rsidRDefault="009D2AD5" w14:paraId="712F4811" w14:textId="77777777"/>
          <w:p w:rsidR="0097568B" w:rsidRDefault="0097568B" w14:paraId="3DE49456" w14:textId="621C427B"/>
        </w:tc>
      </w:tr>
      <w:tr w:rsidR="009D2AD5" w:rsidTr="00196284" w14:paraId="2BDE55B5" w14:textId="77777777">
        <w:trPr>
          <w:trHeight w:val="340"/>
        </w:trPr>
        <w:tc>
          <w:tcPr>
            <w:tcW w:w="11070" w:type="dxa"/>
            <w:gridSpan w:val="2"/>
            <w:shd w:val="clear" w:color="auto" w:fill="4472C4"/>
            <w:vAlign w:val="center"/>
          </w:tcPr>
          <w:p w:rsidR="009D2AD5" w:rsidP="009D2AD5" w:rsidRDefault="009D2AD5" w14:paraId="0AF9CA9B" w14:textId="78DD791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CARER ENGAGEMENT PREFERENCE</w:t>
            </w:r>
          </w:p>
        </w:tc>
      </w:tr>
      <w:tr w:rsidR="009D2AD5" w:rsidTr="00F159A5" w14:paraId="57F013B2" w14:textId="77777777">
        <w:trPr>
          <w:trHeight w:val="975"/>
        </w:trPr>
        <w:tc>
          <w:tcPr>
            <w:tcW w:w="11070" w:type="dxa"/>
            <w:gridSpan w:val="2"/>
          </w:tcPr>
          <w:p w:rsidR="0097568B" w:rsidP="009D2AD5" w:rsidRDefault="009D2AD5" w14:paraId="386151FF" w14:textId="77777777">
            <w:pPr>
              <w:ind w:left="109" w:hanging="109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2ED19495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    </w:t>
            </w:r>
          </w:p>
          <w:p w:rsidR="009D2AD5" w:rsidP="009D2AD5" w:rsidRDefault="009D2AD5" w14:paraId="6BE4700E" w14:textId="3DEC96C8">
            <w:pPr>
              <w:ind w:left="109" w:hanging="109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2ED19495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Please outline your preference of engagement (you may select more than one option):</w:t>
            </w:r>
            <w:r w:rsidRPr="2ED19495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  <w:p w:rsidR="009D2AD5" w:rsidP="009D2AD5" w:rsidRDefault="009D2AD5" w14:paraId="198CB6AF" w14:textId="77777777">
            <w:pPr>
              <w:ind w:left="109" w:hanging="109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="009D2AD5" w:rsidP="009D2AD5" w:rsidRDefault="00417792" w14:paraId="3B38D93D" w14:textId="0DEB63DF">
            <w:pPr>
              <w:ind w:left="109" w:hanging="109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sdt>
              <w:sdtPr>
                <w:rPr>
                  <w:rFonts w:ascii="Arial" w:hAnsi="Arial" w:eastAsia="Times New Roman" w:cs="Arial"/>
                  <w:sz w:val="20"/>
                  <w:szCs w:val="20"/>
                </w:rPr>
                <w:id w:val="143224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AD5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2ED19495" w:rsidR="009D2AD5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 </w:t>
            </w:r>
            <w:r w:rsidRPr="2ED19495" w:rsidR="009D2AD5">
              <w:rPr>
                <w:rFonts w:ascii="Arial" w:hAnsi="Arial" w:eastAsia="Times New Roman" w:cs="Arial"/>
                <w:sz w:val="20"/>
                <w:szCs w:val="20"/>
              </w:rPr>
              <w:t xml:space="preserve">I would like to be emailed </w:t>
            </w:r>
            <w:r w:rsidR="009D2AD5">
              <w:rPr>
                <w:rFonts w:ascii="Arial" w:hAnsi="Arial" w:eastAsia="Times New Roman" w:cs="Arial"/>
                <w:sz w:val="20"/>
                <w:szCs w:val="20"/>
              </w:rPr>
              <w:t>fortnightly</w:t>
            </w:r>
            <w:r w:rsidRPr="2ED19495" w:rsidR="009D2AD5">
              <w:rPr>
                <w:rFonts w:ascii="Arial" w:hAnsi="Arial" w:eastAsia="Times New Roman" w:cs="Arial"/>
                <w:sz w:val="20"/>
                <w:szCs w:val="20"/>
              </w:rPr>
              <w:t xml:space="preserve"> about BrainLink Events and Updates </w:t>
            </w:r>
          </w:p>
          <w:p w:rsidR="009D2AD5" w:rsidP="009D2AD5" w:rsidRDefault="00417792" w14:paraId="2FEC5269" w14:textId="16BF1297">
            <w:pPr>
              <w:ind w:left="109" w:hanging="109"/>
              <w:textAlignment w:val="baseline"/>
            </w:pPr>
            <w:sdt>
              <w:sdtPr>
                <w:rPr>
                  <w:rFonts w:ascii="Arial" w:hAnsi="Arial" w:eastAsia="Times New Roman" w:cs="Arial"/>
                  <w:sz w:val="20"/>
                  <w:szCs w:val="20"/>
                </w:rPr>
                <w:id w:val="20284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AD5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2ED19495" w:rsidR="009D2AD5">
              <w:rPr>
                <w:rFonts w:ascii="Arial" w:hAnsi="Arial" w:eastAsia="Times New Roman" w:cs="Arial"/>
                <w:sz w:val="20"/>
                <w:szCs w:val="20"/>
              </w:rPr>
              <w:t xml:space="preserve"> I would like to be mailed BrainLink Events and Updates        </w:t>
            </w:r>
          </w:p>
          <w:p w:rsidRPr="00180F9B" w:rsidR="009D2AD5" w:rsidP="009D2AD5" w:rsidRDefault="00417792" w14:paraId="39CA19CA" w14:textId="46492580">
            <w:pPr>
              <w:ind w:left="251" w:hanging="251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sdt>
              <w:sdtPr>
                <w:rPr>
                  <w:rFonts w:ascii="Arial" w:hAnsi="Arial" w:eastAsia="Times New Roman" w:cs="Arial"/>
                  <w:sz w:val="20"/>
                  <w:szCs w:val="20"/>
                </w:rPr>
                <w:id w:val="-4761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AD5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 w:rsidRPr="2ED19495" w:rsidR="009D2AD5">
              <w:rPr>
                <w:rFonts w:ascii="Arial" w:hAnsi="Arial" w:eastAsia="Times New Roman" w:cs="Arial"/>
                <w:sz w:val="20"/>
                <w:szCs w:val="20"/>
              </w:rPr>
              <w:t xml:space="preserve"> None of the above. </w:t>
            </w:r>
            <w:r w:rsidRPr="2ED19495" w:rsidR="009D2AD5"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 xml:space="preserve">If you choose this option, please keep in mind, you can visit BrainLink’s website for timely event and support updates at </w:t>
            </w:r>
            <w:hyperlink r:id="rId10">
              <w:r w:rsidRPr="2ED19495" w:rsidR="009D2AD5">
                <w:rPr>
                  <w:rFonts w:ascii="Arial" w:hAnsi="Arial" w:eastAsia="Times New Roman" w:cs="Arial"/>
                  <w:i/>
                  <w:iCs/>
                  <w:color w:val="0563C1"/>
                  <w:sz w:val="20"/>
                  <w:szCs w:val="20"/>
                  <w:u w:val="single"/>
                </w:rPr>
                <w:t>www.brainlink.org.au</w:t>
              </w:r>
            </w:hyperlink>
            <w:r w:rsidRPr="2ED19495" w:rsidR="009D2AD5">
              <w:rPr>
                <w:rFonts w:ascii="Arial" w:hAnsi="Arial" w:eastAsia="Times New Roman" w:cs="Arial"/>
                <w:i/>
                <w:iCs/>
                <w:color w:val="0563C1"/>
                <w:sz w:val="20"/>
                <w:szCs w:val="20"/>
                <w:u w:val="single"/>
              </w:rPr>
              <w:t>. </w:t>
            </w:r>
            <w:r w:rsidRPr="2ED19495" w:rsidR="009D2AD5">
              <w:rPr>
                <w:rFonts w:ascii="Arial" w:hAnsi="Arial" w:eastAsia="Times New Roman" w:cs="Arial"/>
                <w:color w:val="0563C1"/>
                <w:sz w:val="20"/>
                <w:szCs w:val="20"/>
              </w:rPr>
              <w:t> </w:t>
            </w:r>
          </w:p>
          <w:p w:rsidR="009D2AD5" w:rsidP="009D2AD5" w:rsidRDefault="009D2AD5" w14:paraId="66F9E58B" w14:textId="77777777">
            <w:pPr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180F9B">
              <w:rPr>
                <w:rFonts w:eastAsia="Times New Roman"/>
                <w:sz w:val="20"/>
                <w:szCs w:val="20"/>
              </w:rPr>
              <w:t> </w:t>
            </w:r>
            <w:r w:rsidRPr="00180F9B">
              <w:rPr>
                <w:rFonts w:eastAsia="Times New Roman"/>
                <w:sz w:val="20"/>
                <w:szCs w:val="20"/>
              </w:rPr>
              <w:br/>
            </w:r>
            <w:r w:rsidRPr="00180F9B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As part of the registration process we will be sending you a Welcome Pack. </w:t>
            </w:r>
          </w:p>
          <w:p w:rsidR="009D2AD5" w:rsidP="009D2AD5" w:rsidRDefault="009D2AD5" w14:paraId="194C2CCE" w14:textId="1BE801CE">
            <w:pPr>
              <w:jc w:val="center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00180F9B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Would you like to receive a Welcome Pack via email or mail?</w:t>
            </w:r>
            <w:r w:rsidRPr="00180F9B">
              <w:rPr>
                <w:rFonts w:ascii="Arial" w:hAnsi="Arial" w:eastAsia="Times New Roman" w:cs="Arial"/>
                <w:sz w:val="20"/>
                <w:szCs w:val="20"/>
              </w:rPr>
              <w:t> </w:t>
            </w:r>
          </w:p>
          <w:p w:rsidR="009D2AD5" w:rsidP="009D2AD5" w:rsidRDefault="009D2AD5" w14:paraId="042C50CB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                                                           </w:t>
            </w:r>
          </w:p>
          <w:p w:rsidRPr="00180F9B" w:rsidR="009D2AD5" w:rsidP="009D2AD5" w:rsidRDefault="009D2AD5" w14:paraId="2E99FC6D" w14:textId="703A23F4">
            <w:pPr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                                                                               </w:t>
            </w:r>
            <w:sdt>
              <w:sdtPr>
                <w:rPr>
                  <w:rFonts w:ascii="Arial" w:hAnsi="Arial" w:eastAsia="Times New Roman" w:cs="Arial"/>
                  <w:sz w:val="20"/>
                  <w:szCs w:val="20"/>
                </w:rPr>
                <w:id w:val="-103696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71"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 Email        </w:t>
            </w:r>
            <w:sdt>
              <w:sdtPr>
                <w:rPr>
                  <w:rFonts w:ascii="Arial" w:hAnsi="Arial" w:eastAsia="Times New Roman" w:cs="Arial"/>
                  <w:sz w:val="20"/>
                  <w:szCs w:val="20"/>
                </w:rPr>
                <w:id w:val="198674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 Mail</w:t>
            </w:r>
          </w:p>
          <w:p w:rsidR="009D2AD5" w:rsidRDefault="009D2AD5" w14:paraId="242FC6F3" w14:textId="103EB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885B6F" w:rsidRDefault="00885B6F" w14:paraId="30306F14" w14:textId="77777777">
      <w:pPr>
        <w:spacing w:after="0"/>
        <w:rPr>
          <w:sz w:val="6"/>
          <w:szCs w:val="6"/>
        </w:rPr>
      </w:pPr>
    </w:p>
    <w:tbl>
      <w:tblPr>
        <w:tblStyle w:val="a3"/>
        <w:tblW w:w="11085" w:type="dxa"/>
        <w:tblInd w:w="-10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1085"/>
      </w:tblGrid>
      <w:tr w:rsidR="009D2AD5" w:rsidTr="008A0F52" w14:paraId="2F41BB61" w14:textId="77777777">
        <w:trPr>
          <w:trHeight w:val="340"/>
        </w:trPr>
        <w:tc>
          <w:tcPr>
            <w:tcW w:w="11085" w:type="dxa"/>
            <w:shd w:val="clear" w:color="auto" w:fill="4472C4"/>
            <w:vAlign w:val="center"/>
          </w:tcPr>
          <w:p w:rsidR="009D2AD5" w:rsidP="009D2AD5" w:rsidRDefault="009D2AD5" w14:paraId="30B873DD" w14:textId="7BEBD63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NSENT</w:t>
            </w:r>
          </w:p>
        </w:tc>
      </w:tr>
      <w:tr w:rsidR="00885B6F" w14:paraId="29AD8E78" w14:textId="77777777">
        <w:trPr>
          <w:trHeight w:val="966"/>
        </w:trPr>
        <w:tc>
          <w:tcPr>
            <w:tcW w:w="11085" w:type="dxa"/>
            <w:vAlign w:val="center"/>
          </w:tcPr>
          <w:p w:rsidR="0097568B" w:rsidRDefault="009D2AD5" w14:paraId="0B1AF2C4" w14:textId="77777777">
            <w:r>
              <w:t xml:space="preserve">When attending events, we are required to report to our funding body DFFH the hours of service we have provided.  </w:t>
            </w:r>
          </w:p>
          <w:p w:rsidR="00885B6F" w:rsidRDefault="009D2AD5" w14:paraId="636C4BC3" w14:textId="059A4A24">
            <w:r>
              <w:t>The data sent is no</w:t>
            </w:r>
            <w:r w:rsidR="0097568B">
              <w:t>n</w:t>
            </w:r>
            <w:r>
              <w:t xml:space="preserve"> identifiable.  For more details on our privacy and confidentiality policies, please </w:t>
            </w:r>
            <w:hyperlink w:history="1" r:id="rId11">
              <w:r w:rsidRPr="009D2AD5">
                <w:rPr>
                  <w:rStyle w:val="Hyperlink"/>
                </w:rPr>
                <w:t>CLICK HERE</w:t>
              </w:r>
            </w:hyperlink>
            <w:r>
              <w:t>.</w:t>
            </w:r>
          </w:p>
          <w:p w:rsidR="009D2AD5" w:rsidRDefault="009D2AD5" w14:paraId="337B0F9D" w14:textId="757C7B48"/>
          <w:p w:rsidR="0097568B" w:rsidRDefault="0097568B" w14:paraId="43928041" w14:textId="7ACC40AA">
            <w:r>
              <w:t>Do you provide consent to use your data for reporting purposes (</w:t>
            </w:r>
            <w:r w:rsidR="00B10C71">
              <w:t>non-identifiable</w:t>
            </w:r>
            <w:r>
              <w:t>)?</w:t>
            </w:r>
          </w:p>
          <w:p w:rsidR="0097568B" w:rsidRDefault="0097568B" w14:paraId="625517BC" w14:textId="77777777"/>
          <w:p w:rsidR="009D2AD5" w:rsidRDefault="009D2AD5" w14:paraId="5196C9BB" w14:textId="540C2183">
            <w:r>
              <w:t>Carer Consent</w:t>
            </w:r>
            <w:r w:rsidR="00435695">
              <w:t>:   YES / NO                Date:  ______________</w:t>
            </w:r>
          </w:p>
          <w:p w:rsidR="00435695" w:rsidRDefault="00435695" w14:paraId="5EF904DD" w14:textId="123C726C"/>
          <w:p w:rsidR="00435695" w:rsidRDefault="00435695" w14:paraId="33FE4E6F" w14:textId="33481E21">
            <w:r>
              <w:t>Care Recipient consent: YES / NO</w:t>
            </w:r>
          </w:p>
          <w:p w:rsidR="009D2AD5" w:rsidRDefault="009D2AD5" w14:paraId="07BE46C4" w14:textId="1312C185"/>
        </w:tc>
      </w:tr>
    </w:tbl>
    <w:p w:rsidR="00435695" w:rsidP="00435695" w:rsidRDefault="00435695" w14:paraId="569DE1D9" w14:textId="77777777">
      <w:pPr>
        <w:spacing w:after="0" w:line="240" w:lineRule="auto"/>
        <w:textAlignment w:val="baseline"/>
        <w:rPr>
          <w:rFonts w:ascii="Arial" w:hAnsi="Arial" w:eastAsia="Times New Roman" w:cs="Arial"/>
          <w:b/>
          <w:bCs/>
          <w:sz w:val="20"/>
          <w:szCs w:val="20"/>
        </w:rPr>
      </w:pPr>
    </w:p>
    <w:p w:rsidR="00435695" w:rsidP="00435695" w:rsidRDefault="00435695" w14:paraId="649C8E15" w14:textId="65039CA9">
      <w:pPr>
        <w:spacing w:after="0" w:line="240" w:lineRule="auto"/>
        <w:textAlignment w:val="baseline"/>
        <w:rPr>
          <w:rFonts w:ascii="Arial" w:hAnsi="Arial" w:eastAsia="Times New Roman" w:cs="Arial"/>
          <w:b/>
          <w:bCs/>
          <w:sz w:val="20"/>
          <w:szCs w:val="20"/>
        </w:rPr>
      </w:pPr>
      <w:r w:rsidRPr="78E1FECC">
        <w:rPr>
          <w:rFonts w:ascii="Arial" w:hAnsi="Arial" w:eastAsia="Times New Roman" w:cs="Arial"/>
          <w:b/>
          <w:bCs/>
          <w:sz w:val="20"/>
          <w:szCs w:val="20"/>
        </w:rPr>
        <w:t xml:space="preserve">Please email the completed form to </w:t>
      </w:r>
      <w:hyperlink r:id="rId12">
        <w:r w:rsidRPr="78E1FECC">
          <w:rPr>
            <w:rFonts w:ascii="Arial" w:hAnsi="Arial" w:eastAsia="Times New Roman" w:cs="Arial"/>
            <w:b/>
            <w:bCs/>
            <w:color w:val="0563C1"/>
            <w:sz w:val="20"/>
            <w:szCs w:val="20"/>
            <w:u w:val="single"/>
          </w:rPr>
          <w:t>carers@brainlink.org.au</w:t>
        </w:r>
      </w:hyperlink>
      <w:r w:rsidRPr="78E1FECC">
        <w:rPr>
          <w:rFonts w:ascii="Arial" w:hAnsi="Arial" w:eastAsia="Times New Roman" w:cs="Arial"/>
          <w:b/>
          <w:bCs/>
          <w:sz w:val="20"/>
          <w:szCs w:val="20"/>
        </w:rPr>
        <w:t xml:space="preserve"> </w:t>
      </w:r>
      <w:proofErr w:type="gramStart"/>
      <w:r w:rsidRPr="78E1FECC">
        <w:rPr>
          <w:rFonts w:ascii="Arial" w:hAnsi="Arial" w:eastAsia="Times New Roman" w:cs="Arial"/>
          <w:b/>
          <w:bCs/>
          <w:sz w:val="20"/>
          <w:szCs w:val="20"/>
        </w:rPr>
        <w:t>or</w:t>
      </w:r>
      <w:r>
        <w:rPr>
          <w:rFonts w:ascii="Arial" w:hAnsi="Arial" w:eastAsia="Times New Roman" w:cs="Arial"/>
          <w:b/>
          <w:bCs/>
          <w:sz w:val="20"/>
          <w:szCs w:val="20"/>
        </w:rPr>
        <w:t xml:space="preserve">  P</w:t>
      </w:r>
      <w:r w:rsidRPr="78E1FECC">
        <w:rPr>
          <w:rFonts w:ascii="Arial" w:hAnsi="Arial" w:eastAsia="Times New Roman" w:cs="Arial"/>
          <w:b/>
          <w:bCs/>
          <w:sz w:val="20"/>
          <w:szCs w:val="20"/>
        </w:rPr>
        <w:t>ost</w:t>
      </w:r>
      <w:proofErr w:type="gramEnd"/>
      <w:r w:rsidRPr="78E1FECC">
        <w:rPr>
          <w:rFonts w:ascii="Arial" w:hAnsi="Arial" w:eastAsia="Times New Roman" w:cs="Arial"/>
          <w:b/>
          <w:bCs/>
          <w:sz w:val="20"/>
          <w:szCs w:val="20"/>
        </w:rPr>
        <w:t xml:space="preserve"> the form to</w:t>
      </w:r>
      <w:r>
        <w:rPr>
          <w:rFonts w:ascii="Arial" w:hAnsi="Arial" w:eastAsia="Times New Roman" w:cs="Arial"/>
          <w:b/>
          <w:bCs/>
          <w:sz w:val="20"/>
          <w:szCs w:val="20"/>
        </w:rPr>
        <w:t xml:space="preserve"> </w:t>
      </w:r>
    </w:p>
    <w:p w:rsidR="00435695" w:rsidP="00435695" w:rsidRDefault="00435695" w14:paraId="13660973" w14:textId="2234F4B5">
      <w:pPr>
        <w:spacing w:after="0" w:line="240" w:lineRule="auto"/>
        <w:textAlignment w:val="baseline"/>
        <w:rPr>
          <w:rFonts w:ascii="Arial" w:hAnsi="Arial" w:eastAsia="Times New Roman" w:cs="Arial"/>
          <w:sz w:val="20"/>
          <w:szCs w:val="20"/>
        </w:rPr>
      </w:pPr>
      <w:r w:rsidRPr="78E1FECC">
        <w:rPr>
          <w:rFonts w:ascii="Arial" w:hAnsi="Arial" w:eastAsia="Times New Roman" w:cs="Arial"/>
          <w:b/>
          <w:bCs/>
          <w:sz w:val="20"/>
          <w:szCs w:val="20"/>
        </w:rPr>
        <w:t>BrainLink Services Ltd, Suite 201, 44 Lakeview Drive, Scoresby VIC 3179.</w:t>
      </w:r>
    </w:p>
    <w:p w:rsidR="00435695" w:rsidP="00435695" w:rsidRDefault="00435695" w14:paraId="7049DE71" w14:textId="5CE78392">
      <w:pPr>
        <w:spacing w:after="0" w:line="240" w:lineRule="auto"/>
        <w:ind w:hanging="993"/>
        <w:jc w:val="center"/>
        <w:textAlignment w:val="baseline"/>
        <w:rPr>
          <w:rFonts w:ascii="Arial" w:hAnsi="Arial" w:eastAsia="Times New Roman" w:cs="Arial"/>
          <w:sz w:val="20"/>
          <w:szCs w:val="20"/>
        </w:rPr>
      </w:pPr>
    </w:p>
    <w:p w:rsidRPr="00435695" w:rsidR="00885B6F" w:rsidP="00435695" w:rsidRDefault="00435695" w14:paraId="517D275F" w14:textId="136FCB35">
      <w:pPr>
        <w:spacing w:after="0" w:line="240" w:lineRule="auto"/>
        <w:ind w:hanging="284"/>
        <w:jc w:val="center"/>
        <w:textAlignment w:val="baseline"/>
        <w:rPr>
          <w:rFonts w:ascii="Arial" w:hAnsi="Arial" w:eastAsia="Times New Roman" w:cs="Arial"/>
          <w:i/>
          <w:iCs/>
          <w:sz w:val="20"/>
          <w:szCs w:val="20"/>
        </w:rPr>
      </w:pPr>
      <w:r w:rsidRPr="00435695">
        <w:rPr>
          <w:rFonts w:ascii="Arial" w:hAnsi="Arial" w:eastAsia="Times New Roman" w:cs="Arial"/>
          <w:i/>
          <w:iCs/>
          <w:sz w:val="20"/>
          <w:szCs w:val="20"/>
        </w:rPr>
        <w:t>A member of the Carer Support Team will call you within the next 3 days to discuss you application with you.</w:t>
      </w:r>
    </w:p>
    <w:sectPr w:rsidRPr="00435695" w:rsidR="00885B6F" w:rsidSect="00435695">
      <w:headerReference w:type="default" r:id="rId13"/>
      <w:pgSz w:w="11906" w:h="16838" w:orient="portrait"/>
      <w:pgMar w:top="142" w:right="849" w:bottom="568" w:left="1440" w:header="720" w:footer="4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7792" w:rsidRDefault="00417792" w14:paraId="693CB62F" w14:textId="77777777">
      <w:pPr>
        <w:spacing w:after="0" w:line="240" w:lineRule="auto"/>
      </w:pPr>
      <w:r>
        <w:separator/>
      </w:r>
    </w:p>
  </w:endnote>
  <w:endnote w:type="continuationSeparator" w:id="0">
    <w:p w:rsidR="00417792" w:rsidRDefault="00417792" w14:paraId="2450056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7792" w:rsidRDefault="00417792" w14:paraId="62E6E81D" w14:textId="77777777">
      <w:pPr>
        <w:spacing w:after="0" w:line="240" w:lineRule="auto"/>
      </w:pPr>
      <w:r>
        <w:separator/>
      </w:r>
    </w:p>
  </w:footnote>
  <w:footnote w:type="continuationSeparator" w:id="0">
    <w:p w:rsidR="00417792" w:rsidRDefault="00417792" w14:paraId="379C78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5B6F" w:rsidRDefault="00885B6F" w14:paraId="5A5E6FC8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320"/>
      </w:tabs>
      <w:spacing w:after="0" w:line="240" w:lineRule="auto"/>
      <w:rPr>
        <w:i/>
        <w:color w:val="4472C4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D5EFB"/>
    <w:multiLevelType w:val="hybridMultilevel"/>
    <w:tmpl w:val="FEC465EE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11234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6F"/>
    <w:rsid w:val="001C517C"/>
    <w:rsid w:val="0025462C"/>
    <w:rsid w:val="00262FB0"/>
    <w:rsid w:val="002E03E0"/>
    <w:rsid w:val="002E60CC"/>
    <w:rsid w:val="00417792"/>
    <w:rsid w:val="00426F6F"/>
    <w:rsid w:val="00435695"/>
    <w:rsid w:val="004B7F42"/>
    <w:rsid w:val="004D5298"/>
    <w:rsid w:val="005049AD"/>
    <w:rsid w:val="00713136"/>
    <w:rsid w:val="0074197E"/>
    <w:rsid w:val="007B4513"/>
    <w:rsid w:val="007F39A4"/>
    <w:rsid w:val="008574D5"/>
    <w:rsid w:val="00885B6F"/>
    <w:rsid w:val="008C0D90"/>
    <w:rsid w:val="0097568B"/>
    <w:rsid w:val="009D2AD5"/>
    <w:rsid w:val="00B10C71"/>
    <w:rsid w:val="00BA190B"/>
    <w:rsid w:val="00C250D4"/>
    <w:rsid w:val="00CA63B3"/>
    <w:rsid w:val="00CB369A"/>
    <w:rsid w:val="00FE2B46"/>
    <w:rsid w:val="01E75D88"/>
    <w:rsid w:val="03F872B0"/>
    <w:rsid w:val="04652816"/>
    <w:rsid w:val="094F20AC"/>
    <w:rsid w:val="0A60A84E"/>
    <w:rsid w:val="0A65CE51"/>
    <w:rsid w:val="0DAEEC24"/>
    <w:rsid w:val="0DB40E68"/>
    <w:rsid w:val="10776CC1"/>
    <w:rsid w:val="13C70F6A"/>
    <w:rsid w:val="152D9729"/>
    <w:rsid w:val="16A9DB7B"/>
    <w:rsid w:val="1A40F0F1"/>
    <w:rsid w:val="1B0360BC"/>
    <w:rsid w:val="1BEC24F8"/>
    <w:rsid w:val="1F02638D"/>
    <w:rsid w:val="203808AD"/>
    <w:rsid w:val="292F8CA3"/>
    <w:rsid w:val="29C46A63"/>
    <w:rsid w:val="3142B833"/>
    <w:rsid w:val="3EDEE708"/>
    <w:rsid w:val="413A9748"/>
    <w:rsid w:val="42E10CF7"/>
    <w:rsid w:val="43B95289"/>
    <w:rsid w:val="451CE037"/>
    <w:rsid w:val="454D9DC8"/>
    <w:rsid w:val="45661AA2"/>
    <w:rsid w:val="47879D85"/>
    <w:rsid w:val="49B1BF1C"/>
    <w:rsid w:val="4ACDC077"/>
    <w:rsid w:val="4BCF788A"/>
    <w:rsid w:val="4F57B102"/>
    <w:rsid w:val="4FA2C46D"/>
    <w:rsid w:val="4FADA8A6"/>
    <w:rsid w:val="565C6028"/>
    <w:rsid w:val="591E7C26"/>
    <w:rsid w:val="615B997D"/>
    <w:rsid w:val="628622F2"/>
    <w:rsid w:val="64EDE9CF"/>
    <w:rsid w:val="66A08246"/>
    <w:rsid w:val="67025BEB"/>
    <w:rsid w:val="6716315D"/>
    <w:rsid w:val="6AD3C0FA"/>
    <w:rsid w:val="6AE2BF5E"/>
    <w:rsid w:val="6E03D9AB"/>
    <w:rsid w:val="6E60BABE"/>
    <w:rsid w:val="6EAF6028"/>
    <w:rsid w:val="6F02E0A0"/>
    <w:rsid w:val="72506D1E"/>
    <w:rsid w:val="75D5DF8A"/>
    <w:rsid w:val="788B92DF"/>
    <w:rsid w:val="78BAC916"/>
    <w:rsid w:val="79CF8D7A"/>
    <w:rsid w:val="7B00EF2A"/>
    <w:rsid w:val="7DACB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9B23D"/>
  <w15:docId w15:val="{E18C3D4C-D31C-4797-A846-92DB5249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8579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85795"/>
  </w:style>
  <w:style w:type="paragraph" w:styleId="Footer">
    <w:name w:val="footer"/>
    <w:basedOn w:val="Normal"/>
    <w:link w:val="FooterChar"/>
    <w:uiPriority w:val="99"/>
    <w:unhideWhenUsed/>
    <w:rsid w:val="0028579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5795"/>
  </w:style>
  <w:style w:type="character" w:styleId="Hyperlink">
    <w:name w:val="Hyperlink"/>
    <w:basedOn w:val="DefaultParagraphFont"/>
    <w:uiPriority w:val="99"/>
    <w:unhideWhenUsed/>
    <w:rsid w:val="00EF56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64E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F564E"/>
    <w:pPr>
      <w:spacing w:after="0" w:line="240" w:lineRule="auto"/>
    </w:pPr>
  </w:style>
  <w:style w:type="table" w:styleId="TableGrid">
    <w:name w:val="Table Grid"/>
    <w:basedOn w:val="TableNormal"/>
    <w:uiPriority w:val="39"/>
    <w:rsid w:val="00EF56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252DA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0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2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3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C51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36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mailto:carers@brainlink.org.au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brainlink.org.au/page/74/privacy-confidentiality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://www.brainlink.org.au/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Y/eyCaWn7WpKUArPmeXMLXe67g==">CgMxLjA4AHIhMVRzLXlwZ0pPM3NKTmZGazF4bEc1VS1ET1V3bEpmUFhS</go:docsCustomData>
</go:gDocsCustomXmlDataStorage>
</file>

<file path=customXml/itemProps1.xml><?xml version="1.0" encoding="utf-8"?>
<ds:datastoreItem xmlns:ds="http://schemas.openxmlformats.org/officeDocument/2006/customXml" ds:itemID="{6E08F0D2-6766-4622-AC38-A0A936DA8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onu Robertson</dc:creator>
  <lastModifiedBy>Thomas O’Keefe</lastModifiedBy>
  <revision>9</revision>
  <dcterms:created xsi:type="dcterms:W3CDTF">2024-02-02T01:04:00.0000000Z</dcterms:created>
  <dcterms:modified xsi:type="dcterms:W3CDTF">2025-05-28T01:52:39.94732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C1A4A33820C4A888C80654C9B2F37</vt:lpwstr>
  </property>
</Properties>
</file>